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84A" w14:textId="0EDFB750" w:rsidR="007769FF" w:rsidRDefault="00BD23EC">
      <w:r>
        <w:t xml:space="preserve">[Prayer Ventures for </w:t>
      </w:r>
      <w:r w:rsidR="008343F1">
        <w:t xml:space="preserve">August </w:t>
      </w:r>
      <w:r w:rsidR="00BF59A2">
        <w:t>2022</w:t>
      </w:r>
      <w:r>
        <w:t>]</w:t>
      </w:r>
    </w:p>
    <w:p w14:paraId="4D39A84D" w14:textId="77777777" w:rsidR="00BD23EC" w:rsidRDefault="00BD23EC"/>
    <w:p w14:paraId="75031EC6" w14:textId="43ADE318" w:rsidR="00E85E39" w:rsidRDefault="006E6A23" w:rsidP="00E85E39">
      <w:r w:rsidRPr="00AC68B2">
        <w:rPr>
          <w:b/>
          <w:bCs/>
        </w:rPr>
        <w:t>1</w:t>
      </w:r>
      <w:r w:rsidRPr="002B74CA">
        <w:t xml:space="preserve"> </w:t>
      </w:r>
      <w:r w:rsidR="004A60BE">
        <w:t xml:space="preserve">Pray for </w:t>
      </w:r>
      <w:r w:rsidR="00A02FE3">
        <w:t xml:space="preserve">musicians and worship leaders </w:t>
      </w:r>
      <w:r w:rsidR="009E545F">
        <w:t>as they</w:t>
      </w:r>
      <w:r w:rsidR="008E3E3F">
        <w:t xml:space="preserve"> develop </w:t>
      </w:r>
      <w:r w:rsidR="00023830">
        <w:t xml:space="preserve">and broaden </w:t>
      </w:r>
      <w:r w:rsidR="008E3E3F">
        <w:t>their skills</w:t>
      </w:r>
      <w:r w:rsidR="008B0FDD">
        <w:t xml:space="preserve"> and </w:t>
      </w:r>
      <w:r w:rsidR="00741C3E">
        <w:t>explor</w:t>
      </w:r>
      <w:r w:rsidR="009E545F">
        <w:t>e</w:t>
      </w:r>
      <w:r w:rsidR="00741C3E">
        <w:t xml:space="preserve"> existing and new worship resources</w:t>
      </w:r>
      <w:r w:rsidR="008B0FDD">
        <w:t xml:space="preserve"> at the </w:t>
      </w:r>
      <w:r w:rsidR="00E85E39" w:rsidRPr="00AA165A">
        <w:t>Augsburg Fortress Summer Music Clinics</w:t>
      </w:r>
      <w:r w:rsidR="008B0FDD">
        <w:t>.</w:t>
      </w:r>
    </w:p>
    <w:p w14:paraId="01CBFEBE" w14:textId="77777777" w:rsidR="006E6A23" w:rsidRPr="00AC68B2" w:rsidRDefault="006E6A23"/>
    <w:p w14:paraId="4D39A84F" w14:textId="40636230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2656FB">
        <w:t xml:space="preserve">Pray that we </w:t>
      </w:r>
      <w:r w:rsidR="009E545F">
        <w:t xml:space="preserve">will </w:t>
      </w:r>
      <w:r w:rsidR="002656FB">
        <w:t xml:space="preserve">look to God’s wisdom </w:t>
      </w:r>
      <w:r w:rsidR="000B3FAC">
        <w:t>as we ponder</w:t>
      </w:r>
      <w:r w:rsidR="00261C1E">
        <w:t xml:space="preserve"> </w:t>
      </w:r>
      <w:r w:rsidR="005851B5">
        <w:t>the world</w:t>
      </w:r>
      <w:r w:rsidR="005A54CA">
        <w:t xml:space="preserve">, our purpose in life and </w:t>
      </w:r>
      <w:r w:rsidR="002E73AE">
        <w:t xml:space="preserve">how </w:t>
      </w:r>
      <w:r w:rsidR="000B3FAC">
        <w:t xml:space="preserve">we might </w:t>
      </w:r>
      <w:r w:rsidR="002E73AE">
        <w:t xml:space="preserve">live </w:t>
      </w:r>
      <w:r w:rsidR="009E545F">
        <w:t xml:space="preserve">with one another </w:t>
      </w:r>
      <w:r w:rsidR="002E73AE">
        <w:t xml:space="preserve">in </w:t>
      </w:r>
      <w:r w:rsidR="00BA7B68">
        <w:t>global community</w:t>
      </w:r>
      <w:r w:rsidR="002E73AE">
        <w:t>.</w:t>
      </w:r>
    </w:p>
    <w:p w14:paraId="50878C7A" w14:textId="77777777" w:rsidR="006E6A23" w:rsidRPr="00AC68B2" w:rsidRDefault="006E6A23"/>
    <w:p w14:paraId="4D39A850" w14:textId="071EE535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C52DB6">
        <w:t xml:space="preserve">Give thanks to God for the </w:t>
      </w:r>
      <w:r w:rsidR="00C52DB6" w:rsidRPr="00C52DB6">
        <w:t>ELCA International Leadership Development Program</w:t>
      </w:r>
      <w:r w:rsidR="00CC2CD4">
        <w:t>, which</w:t>
      </w:r>
      <w:r w:rsidR="0066181C">
        <w:t xml:space="preserve"> </w:t>
      </w:r>
      <w:r w:rsidR="00C52DB6" w:rsidRPr="00C52DB6">
        <w:t xml:space="preserve">provides financial support </w:t>
      </w:r>
      <w:r w:rsidR="000B3FAC">
        <w:t xml:space="preserve">for </w:t>
      </w:r>
      <w:r w:rsidR="00C52DB6" w:rsidRPr="00C52DB6">
        <w:t>the short- and long-term academic training of established and emerging leaders in global companion churches and institutions.</w:t>
      </w:r>
    </w:p>
    <w:p w14:paraId="770F1A32" w14:textId="77777777" w:rsidR="006E6A23" w:rsidRPr="00AC68B2" w:rsidRDefault="006E6A23"/>
    <w:p w14:paraId="4D39A851" w14:textId="729D05D1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CC253E">
        <w:t>“N</w:t>
      </w:r>
      <w:r w:rsidR="00CC253E" w:rsidRPr="00CC253E">
        <w:t>ow you must get rid of all such things</w:t>
      </w:r>
      <w:r w:rsidR="00CC253E">
        <w:t xml:space="preserve"> </w:t>
      </w:r>
      <w:r w:rsidR="00CC253E" w:rsidRPr="00CC253E">
        <w:t>—</w:t>
      </w:r>
      <w:r w:rsidR="00CC253E">
        <w:t xml:space="preserve"> </w:t>
      </w:r>
      <w:r w:rsidR="00CC253E" w:rsidRPr="00CC253E">
        <w:t>anger, wrath, malice, slander, and abusive language from your mouth. Do not lie to one another</w:t>
      </w:r>
      <w:r w:rsidR="00D838AF">
        <w:t xml:space="preserve">” </w:t>
      </w:r>
      <w:r w:rsidR="00B94873">
        <w:t>(</w:t>
      </w:r>
      <w:r w:rsidR="00D838AF">
        <w:t>Col</w:t>
      </w:r>
      <w:r w:rsidR="00CC2CD4">
        <w:t xml:space="preserve">ossians </w:t>
      </w:r>
      <w:r w:rsidR="00D838AF">
        <w:t>3:</w:t>
      </w:r>
      <w:r w:rsidR="00B94873">
        <w:t>8-9a).</w:t>
      </w:r>
      <w:r w:rsidR="00540859">
        <w:t xml:space="preserve"> Give thanks that</w:t>
      </w:r>
      <w:r w:rsidR="002B1187">
        <w:t>,</w:t>
      </w:r>
      <w:r w:rsidR="00540859">
        <w:t xml:space="preserve"> through our baptism and the </w:t>
      </w:r>
      <w:r w:rsidR="00943008">
        <w:t>ceaseless</w:t>
      </w:r>
      <w:r w:rsidR="000E7352">
        <w:t xml:space="preserve"> </w:t>
      </w:r>
      <w:r w:rsidR="00540859">
        <w:t xml:space="preserve">work of the Spirit, we are being transformed in </w:t>
      </w:r>
      <w:r w:rsidR="00540859" w:rsidRPr="008C3CF7">
        <w:rPr>
          <w:i/>
          <w:iCs/>
        </w:rPr>
        <w:t>every way</w:t>
      </w:r>
      <w:r w:rsidR="00540859">
        <w:t xml:space="preserve"> </w:t>
      </w:r>
      <w:r w:rsidR="00487380">
        <w:t xml:space="preserve">to </w:t>
      </w:r>
      <w:r w:rsidR="00120F9F">
        <w:t>reflect the image of God in which we were created.</w:t>
      </w:r>
    </w:p>
    <w:p w14:paraId="2274B726" w14:textId="77777777" w:rsidR="006E6A23" w:rsidRPr="00AC68B2" w:rsidRDefault="006E6A23"/>
    <w:p w14:paraId="4D39A852" w14:textId="3D443C84" w:rsidR="00BD23EC" w:rsidRPr="002B74CA" w:rsidRDefault="006E6A23">
      <w:r w:rsidRPr="00AC68B2">
        <w:rPr>
          <w:b/>
          <w:bCs/>
        </w:rPr>
        <w:t>5</w:t>
      </w:r>
      <w:r w:rsidRPr="002B74CA">
        <w:t xml:space="preserve"> </w:t>
      </w:r>
      <w:r w:rsidR="008C3CF7">
        <w:t xml:space="preserve">Pray for the </w:t>
      </w:r>
      <w:r w:rsidR="00A9481D">
        <w:t>leadership</w:t>
      </w:r>
      <w:r w:rsidR="00D018AE">
        <w:t>, wisdom</w:t>
      </w:r>
      <w:r w:rsidR="006A3251">
        <w:t xml:space="preserve"> and </w:t>
      </w:r>
      <w:r w:rsidR="00A9481D">
        <w:t>well</w:t>
      </w:r>
      <w:r w:rsidR="00CC2CD4">
        <w:t>-</w:t>
      </w:r>
      <w:r w:rsidR="00A9481D">
        <w:t xml:space="preserve">being </w:t>
      </w:r>
      <w:r w:rsidR="006A3251">
        <w:t xml:space="preserve">of </w:t>
      </w:r>
      <w:r w:rsidR="000C1F17">
        <w:t xml:space="preserve">our </w:t>
      </w:r>
      <w:r w:rsidR="000C1F17" w:rsidRPr="000C1F17">
        <w:t>p</w:t>
      </w:r>
      <w:r w:rsidR="00006F7C" w:rsidRPr="000C1F17">
        <w:t xml:space="preserve">residing </w:t>
      </w:r>
      <w:r w:rsidR="000C1F17" w:rsidRPr="000C1F17">
        <w:t>b</w:t>
      </w:r>
      <w:r w:rsidR="00006F7C" w:rsidRPr="000C1F17">
        <w:t>ishop</w:t>
      </w:r>
      <w:r w:rsidR="000C1F17" w:rsidRPr="000C1F17">
        <w:t>,</w:t>
      </w:r>
      <w:r w:rsidR="00006F7C" w:rsidRPr="000C1F17">
        <w:t xml:space="preserve"> Elizabeth A. Eaton</w:t>
      </w:r>
      <w:r w:rsidR="00D018AE">
        <w:t xml:space="preserve">, </w:t>
      </w:r>
      <w:r w:rsidR="008F4E3D">
        <w:t xml:space="preserve">as we and our </w:t>
      </w:r>
      <w:r w:rsidR="00E737DF">
        <w:t>siblings in Christ</w:t>
      </w:r>
      <w:r w:rsidR="00087FF6">
        <w:t xml:space="preserve"> </w:t>
      </w:r>
      <w:r w:rsidR="008F4E3D">
        <w:t xml:space="preserve">try to unify this church </w:t>
      </w:r>
      <w:r w:rsidR="00DF2A21">
        <w:t xml:space="preserve">in </w:t>
      </w:r>
      <w:r w:rsidR="00880F35">
        <w:t xml:space="preserve">a world of </w:t>
      </w:r>
      <w:r w:rsidR="00913896">
        <w:t xml:space="preserve">ever-evolving </w:t>
      </w:r>
      <w:r w:rsidR="00880F35">
        <w:t xml:space="preserve">complexity, </w:t>
      </w:r>
      <w:r w:rsidR="002957E6">
        <w:t xml:space="preserve">conflict and </w:t>
      </w:r>
      <w:r w:rsidR="002E130E">
        <w:t>division</w:t>
      </w:r>
      <w:r w:rsidR="000F2B67">
        <w:t>.</w:t>
      </w:r>
      <w:r w:rsidR="002E130E">
        <w:t xml:space="preserve"> </w:t>
      </w:r>
    </w:p>
    <w:p w14:paraId="1BB1175D" w14:textId="77777777" w:rsidR="006E6A23" w:rsidRPr="00AC68B2" w:rsidRDefault="006E6A23"/>
    <w:p w14:paraId="4D39A853" w14:textId="6D8644F6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3C28DC">
        <w:t xml:space="preserve">Give thanks for </w:t>
      </w:r>
      <w:r w:rsidR="003334AF">
        <w:t xml:space="preserve">the </w:t>
      </w:r>
      <w:r w:rsidR="002B1187">
        <w:t xml:space="preserve">chance </w:t>
      </w:r>
      <w:r w:rsidR="003334AF">
        <w:t xml:space="preserve">to </w:t>
      </w:r>
      <w:r w:rsidR="002B1187">
        <w:t>combat</w:t>
      </w:r>
      <w:r w:rsidR="003334AF">
        <w:t xml:space="preserve"> hunger around the world through ELCA World Hunger</w:t>
      </w:r>
      <w:r w:rsidR="008D175D">
        <w:t>’s</w:t>
      </w:r>
      <w:r w:rsidR="00F039B1">
        <w:t xml:space="preserve"> Global Farm Challenge, and for the generous donors </w:t>
      </w:r>
      <w:r w:rsidR="009838B4">
        <w:t xml:space="preserve">matching our gifts </w:t>
      </w:r>
      <w:r w:rsidR="002E2B9D">
        <w:t xml:space="preserve">to reach the </w:t>
      </w:r>
      <w:r w:rsidR="002E2B9D" w:rsidRPr="002E2B9D">
        <w:t>fundraising goal of $5</w:t>
      </w:r>
      <w:r w:rsidR="002E2B9D">
        <w:t>25</w:t>
      </w:r>
      <w:r w:rsidR="002E2B9D" w:rsidRPr="002E2B9D">
        <w:t>,000</w:t>
      </w:r>
      <w:r w:rsidR="002E2B9D">
        <w:t>.</w:t>
      </w:r>
    </w:p>
    <w:p w14:paraId="610912C1" w14:textId="77777777" w:rsidR="006E6A23" w:rsidRPr="002B74CA" w:rsidRDefault="006E6A23"/>
    <w:p w14:paraId="5D1A1780" w14:textId="1AAE3EBD" w:rsidR="006E6A23" w:rsidRPr="00D258BB" w:rsidRDefault="006E6A23">
      <w:r w:rsidRPr="00AC68B2">
        <w:rPr>
          <w:b/>
          <w:bCs/>
        </w:rPr>
        <w:t xml:space="preserve">7 </w:t>
      </w:r>
      <w:r w:rsidR="0099759A">
        <w:t xml:space="preserve">Praise God that </w:t>
      </w:r>
      <w:r w:rsidR="00036436">
        <w:t xml:space="preserve">we find </w:t>
      </w:r>
      <w:r w:rsidR="0099759A">
        <w:t xml:space="preserve">our true treasure in </w:t>
      </w:r>
      <w:r w:rsidR="002B1187">
        <w:t xml:space="preserve">God’s </w:t>
      </w:r>
      <w:r w:rsidR="005B7B38">
        <w:t xml:space="preserve">love and mercy </w:t>
      </w:r>
      <w:r w:rsidR="002B1187">
        <w:t xml:space="preserve">given </w:t>
      </w:r>
      <w:r w:rsidR="00351F7B">
        <w:t xml:space="preserve">through Jesus Christ, </w:t>
      </w:r>
      <w:r w:rsidR="00E034AE">
        <w:t>a relationship that</w:t>
      </w:r>
      <w:r w:rsidR="009A40BE">
        <w:t xml:space="preserve"> endures </w:t>
      </w:r>
      <w:r w:rsidR="002B1187">
        <w:t>for all</w:t>
      </w:r>
      <w:r w:rsidR="000704C7">
        <w:t xml:space="preserve"> eternity.</w:t>
      </w:r>
    </w:p>
    <w:p w14:paraId="1993627C" w14:textId="77777777" w:rsidR="00D258BB" w:rsidRPr="00D258BB" w:rsidRDefault="00D258BB"/>
    <w:p w14:paraId="1F3CA185" w14:textId="44E8D2AD" w:rsidR="00A92B65" w:rsidRDefault="006E6A23">
      <w:r w:rsidRPr="00AC68B2">
        <w:rPr>
          <w:b/>
          <w:bCs/>
        </w:rPr>
        <w:t xml:space="preserve">8 </w:t>
      </w:r>
      <w:r w:rsidR="000704C7" w:rsidRPr="004F2431">
        <w:t xml:space="preserve">Pray for </w:t>
      </w:r>
      <w:r w:rsidR="00625038" w:rsidRPr="004F2431">
        <w:t>voting members, leaders</w:t>
      </w:r>
      <w:r w:rsidR="004F2431" w:rsidRPr="004F2431">
        <w:t xml:space="preserve">, </w:t>
      </w:r>
      <w:r w:rsidR="00163E02">
        <w:t xml:space="preserve">guests and staff of the </w:t>
      </w:r>
      <w:r w:rsidR="004F2431" w:rsidRPr="004F2431">
        <w:t xml:space="preserve">churchwide </w:t>
      </w:r>
      <w:r w:rsidR="00163E02">
        <w:t>organization</w:t>
      </w:r>
      <w:r w:rsidR="004F2431" w:rsidRPr="004F2431">
        <w:t xml:space="preserve"> participating in the </w:t>
      </w:r>
      <w:r w:rsidR="00D258BB" w:rsidRPr="004F2431">
        <w:t xml:space="preserve">ELCA Churchwide Assembly </w:t>
      </w:r>
      <w:r w:rsidR="004F2431" w:rsidRPr="004F2431">
        <w:t xml:space="preserve">in </w:t>
      </w:r>
      <w:r w:rsidR="00D258BB" w:rsidRPr="004F2431">
        <w:t>Columbus, Ohio</w:t>
      </w:r>
      <w:r w:rsidR="004F2431" w:rsidRPr="004F2431">
        <w:t>.</w:t>
      </w:r>
      <w:r w:rsidR="004F2431">
        <w:t xml:space="preserve"> </w:t>
      </w:r>
      <w:r w:rsidR="00C5605A">
        <w:t xml:space="preserve">Ask </w:t>
      </w:r>
      <w:r w:rsidR="008F18FB">
        <w:t>the Spirit to guide and inspire their decision-making</w:t>
      </w:r>
      <w:r w:rsidR="0035413F">
        <w:t xml:space="preserve"> and</w:t>
      </w:r>
      <w:r w:rsidR="00A413CC">
        <w:t xml:space="preserve"> spiritual discernment </w:t>
      </w:r>
      <w:r w:rsidR="00A868D0">
        <w:t xml:space="preserve">together </w:t>
      </w:r>
      <w:r w:rsidR="004917E0" w:rsidRPr="00A868D0">
        <w:t>on behalf of the entire church</w:t>
      </w:r>
      <w:r w:rsidR="004917E0">
        <w:t xml:space="preserve"> </w:t>
      </w:r>
      <w:r w:rsidR="00032F0A">
        <w:t>and to</w:t>
      </w:r>
      <w:r w:rsidR="00F65596">
        <w:t xml:space="preserve"> strengthen </w:t>
      </w:r>
      <w:r w:rsidR="00032F0A">
        <w:t xml:space="preserve">and </w:t>
      </w:r>
      <w:r w:rsidR="00F65596">
        <w:t>unif</w:t>
      </w:r>
      <w:r w:rsidR="00032F0A">
        <w:t>y them for</w:t>
      </w:r>
      <w:r w:rsidR="0038299E">
        <w:t xml:space="preserve"> doing God’s work in the world</w:t>
      </w:r>
      <w:r w:rsidR="00D67FF2">
        <w:t>.</w:t>
      </w:r>
    </w:p>
    <w:p w14:paraId="38F285EF" w14:textId="77777777" w:rsidR="00A92B65" w:rsidRDefault="00A92B65"/>
    <w:p w14:paraId="4D39A856" w14:textId="11A20F2D" w:rsidR="00BD23EC" w:rsidRPr="003D062A" w:rsidRDefault="006E6A23">
      <w:r w:rsidRPr="00AC68B2">
        <w:rPr>
          <w:b/>
          <w:bCs/>
        </w:rPr>
        <w:t xml:space="preserve">9 </w:t>
      </w:r>
      <w:r w:rsidR="003D062A" w:rsidRPr="00BF5985">
        <w:rPr>
          <w:i/>
          <w:iCs/>
        </w:rPr>
        <w:t xml:space="preserve">International Day of the </w:t>
      </w:r>
      <w:r w:rsidR="00036436" w:rsidRPr="00BF5985">
        <w:rPr>
          <w:i/>
          <w:iCs/>
        </w:rPr>
        <w:t>World</w:t>
      </w:r>
      <w:r w:rsidR="00036436">
        <w:rPr>
          <w:i/>
          <w:iCs/>
        </w:rPr>
        <w:t>’</w:t>
      </w:r>
      <w:r w:rsidR="00036436" w:rsidRPr="00BF5985">
        <w:rPr>
          <w:i/>
          <w:iCs/>
        </w:rPr>
        <w:t xml:space="preserve">s </w:t>
      </w:r>
      <w:r w:rsidR="003D062A" w:rsidRPr="00BF5985">
        <w:rPr>
          <w:i/>
          <w:iCs/>
        </w:rPr>
        <w:t>Indigenous Peoples</w:t>
      </w:r>
      <w:r w:rsidR="003D062A">
        <w:t xml:space="preserve">  </w:t>
      </w:r>
      <w:r w:rsidR="00356E25">
        <w:t xml:space="preserve">There are </w:t>
      </w:r>
      <w:r w:rsidR="006307E5">
        <w:t xml:space="preserve">over </w:t>
      </w:r>
      <w:r w:rsidR="000209F0">
        <w:t>476</w:t>
      </w:r>
      <w:r w:rsidR="00C42247" w:rsidRPr="00C42247">
        <w:t xml:space="preserve"> million </w:t>
      </w:r>
      <w:r w:rsidR="001C1257" w:rsidRPr="00C42247">
        <w:t>Indigenous</w:t>
      </w:r>
      <w:r w:rsidR="00C42247" w:rsidRPr="00C42247">
        <w:t xml:space="preserve"> people living in 90 countries </w:t>
      </w:r>
      <w:r w:rsidR="00005704">
        <w:t>around</w:t>
      </w:r>
      <w:r w:rsidR="00BF5985">
        <w:t xml:space="preserve"> the world</w:t>
      </w:r>
      <w:r w:rsidR="00B67EDB">
        <w:t>. They have</w:t>
      </w:r>
      <w:r w:rsidR="00730B0E">
        <w:t xml:space="preserve"> unique</w:t>
      </w:r>
      <w:r w:rsidR="00BF5985">
        <w:t xml:space="preserve"> </w:t>
      </w:r>
      <w:r w:rsidR="006254CF" w:rsidRPr="006254CF">
        <w:t>languages, traditions, cultures</w:t>
      </w:r>
      <w:r w:rsidR="00B67EDB">
        <w:t xml:space="preserve">, </w:t>
      </w:r>
      <w:r w:rsidR="006C77C9">
        <w:t xml:space="preserve">knowledge systems, </w:t>
      </w:r>
      <w:r w:rsidR="008F7933">
        <w:t>worldviews</w:t>
      </w:r>
      <w:r w:rsidR="006A2281">
        <w:t xml:space="preserve"> and</w:t>
      </w:r>
      <w:r w:rsidR="006C77C9">
        <w:t xml:space="preserve"> </w:t>
      </w:r>
      <w:r w:rsidR="00730B0E">
        <w:t>systems for governing themselves</w:t>
      </w:r>
      <w:r w:rsidR="00D5596A">
        <w:t>.</w:t>
      </w:r>
      <w:r w:rsidR="00730B0E">
        <w:t xml:space="preserve"> </w:t>
      </w:r>
      <w:r w:rsidR="00C5066E">
        <w:t>P</w:t>
      </w:r>
      <w:r w:rsidR="00F4212E">
        <w:t>r</w:t>
      </w:r>
      <w:r w:rsidR="00C5066E">
        <w:t xml:space="preserve">ay that we </w:t>
      </w:r>
      <w:r w:rsidR="00404427">
        <w:t xml:space="preserve">will </w:t>
      </w:r>
      <w:r w:rsidR="00C5066E">
        <w:t>value them as children of God</w:t>
      </w:r>
      <w:r w:rsidR="00404427">
        <w:t xml:space="preserve">; </w:t>
      </w:r>
      <w:r w:rsidR="00AE544A">
        <w:t xml:space="preserve">respect their rights, freedoms, </w:t>
      </w:r>
      <w:r w:rsidR="006002C1">
        <w:t>dignity and lands</w:t>
      </w:r>
      <w:r w:rsidR="00404427">
        <w:t xml:space="preserve">; </w:t>
      </w:r>
      <w:r w:rsidR="009F25A2">
        <w:t xml:space="preserve">and </w:t>
      </w:r>
      <w:r w:rsidR="00FE795A">
        <w:t>en</w:t>
      </w:r>
      <w:r w:rsidR="000D4C40">
        <w:t xml:space="preserve">sure </w:t>
      </w:r>
      <w:r w:rsidR="008F2495">
        <w:t xml:space="preserve">their right to </w:t>
      </w:r>
      <w:r w:rsidR="000D4C40">
        <w:t>participate</w:t>
      </w:r>
      <w:r w:rsidR="00FE795A">
        <w:t xml:space="preserve"> fully</w:t>
      </w:r>
      <w:r w:rsidR="000D4C40">
        <w:t xml:space="preserve"> in </w:t>
      </w:r>
      <w:r w:rsidR="00457C00">
        <w:t>political and economic</w:t>
      </w:r>
      <w:r w:rsidR="00FE795A">
        <w:t xml:space="preserve"> activities.</w:t>
      </w:r>
      <w:r w:rsidR="009F25A2">
        <w:t xml:space="preserve"> </w:t>
      </w:r>
      <w:r w:rsidR="0025678D">
        <w:t>With repentant hearts, a</w:t>
      </w:r>
      <w:r w:rsidR="00421F32">
        <w:t xml:space="preserve">sk God’s forgiveness </w:t>
      </w:r>
      <w:r w:rsidR="0025678D">
        <w:t xml:space="preserve">for </w:t>
      </w:r>
      <w:r w:rsidR="00FD7D86">
        <w:t xml:space="preserve">our harmful and </w:t>
      </w:r>
      <w:r w:rsidR="000D1EF7">
        <w:t xml:space="preserve">unjust actions and policies throughout history, </w:t>
      </w:r>
      <w:r w:rsidR="009A4919">
        <w:t xml:space="preserve">for taking what was not ours, </w:t>
      </w:r>
      <w:r w:rsidR="00EC7FE5">
        <w:t xml:space="preserve">and </w:t>
      </w:r>
      <w:r w:rsidR="00AB72E8">
        <w:t xml:space="preserve">for forcing </w:t>
      </w:r>
      <w:r w:rsidR="00404427">
        <w:t xml:space="preserve">our own </w:t>
      </w:r>
      <w:r w:rsidR="00F52FA7">
        <w:t xml:space="preserve">language, </w:t>
      </w:r>
      <w:r w:rsidR="00A12E75">
        <w:t>culture, religious beliefs,</w:t>
      </w:r>
      <w:r w:rsidR="006B4909">
        <w:t xml:space="preserve"> </w:t>
      </w:r>
      <w:r w:rsidR="00EC7FE5">
        <w:t>worldview and</w:t>
      </w:r>
      <w:r w:rsidR="00A12E75">
        <w:t xml:space="preserve"> </w:t>
      </w:r>
      <w:r w:rsidR="0017677A">
        <w:t xml:space="preserve">authority </w:t>
      </w:r>
      <w:r w:rsidR="00404427">
        <w:t>up</w:t>
      </w:r>
      <w:r w:rsidR="00EC7FE5">
        <w:t xml:space="preserve">on </w:t>
      </w:r>
      <w:r w:rsidR="00364DEC">
        <w:t>I</w:t>
      </w:r>
      <w:r w:rsidR="00EC7FE5">
        <w:t>ndigenous peoples</w:t>
      </w:r>
      <w:r w:rsidR="00404427">
        <w:t>.</w:t>
      </w:r>
      <w:r w:rsidR="002B1187">
        <w:t xml:space="preserve"> </w:t>
      </w:r>
      <w:r w:rsidR="00404427">
        <w:t>P</w:t>
      </w:r>
      <w:r w:rsidR="00CA6683">
        <w:t xml:space="preserve">ray that we will </w:t>
      </w:r>
      <w:r w:rsidR="005F2D0C">
        <w:t xml:space="preserve">work to </w:t>
      </w:r>
      <w:r w:rsidR="00727700">
        <w:t>rectify</w:t>
      </w:r>
      <w:r w:rsidR="005F2D0C">
        <w:t xml:space="preserve"> injustices</w:t>
      </w:r>
      <w:r w:rsidR="00E63712">
        <w:t xml:space="preserve"> and inequities, </w:t>
      </w:r>
      <w:r w:rsidR="002518A1">
        <w:t xml:space="preserve">develop new relationships </w:t>
      </w:r>
      <w:r w:rsidR="00085F43">
        <w:t xml:space="preserve">of </w:t>
      </w:r>
      <w:r w:rsidR="005E6006">
        <w:t xml:space="preserve">trust and </w:t>
      </w:r>
      <w:r w:rsidR="00085F43">
        <w:t>respect</w:t>
      </w:r>
      <w:r w:rsidR="009D00A4">
        <w:t xml:space="preserve">, and </w:t>
      </w:r>
      <w:r w:rsidR="004454BB">
        <w:t xml:space="preserve">do the </w:t>
      </w:r>
      <w:r w:rsidR="009D00A4">
        <w:t xml:space="preserve">work </w:t>
      </w:r>
      <w:r w:rsidR="004454BB">
        <w:t xml:space="preserve">necessary </w:t>
      </w:r>
      <w:r w:rsidR="009D00A4">
        <w:t>for reconciliation and healing.</w:t>
      </w:r>
    </w:p>
    <w:p w14:paraId="5E2047B4" w14:textId="77777777" w:rsidR="006E6A23" w:rsidRPr="002B74CA" w:rsidRDefault="006E6A23"/>
    <w:p w14:paraId="4D39A857" w14:textId="68CAEA08" w:rsidR="00BD23EC" w:rsidRPr="00E274CF" w:rsidRDefault="006E6A23">
      <w:r w:rsidRPr="00923637">
        <w:rPr>
          <w:b/>
          <w:bCs/>
        </w:rPr>
        <w:lastRenderedPageBreak/>
        <w:t>10</w:t>
      </w:r>
      <w:r w:rsidRPr="00AC68B2">
        <w:rPr>
          <w:b/>
          <w:bCs/>
        </w:rPr>
        <w:t xml:space="preserve"> </w:t>
      </w:r>
      <w:r w:rsidR="00B56EFE" w:rsidRPr="00E274CF">
        <w:t xml:space="preserve">Ask the Spirit to </w:t>
      </w:r>
      <w:r w:rsidR="00786302">
        <w:t>bolster us in</w:t>
      </w:r>
      <w:r w:rsidR="00B56EFE" w:rsidRPr="00E274CF">
        <w:t xml:space="preserve"> </w:t>
      </w:r>
      <w:r w:rsidR="00E274CF" w:rsidRPr="00E274CF">
        <w:t xml:space="preserve">praying for </w:t>
      </w:r>
      <w:r w:rsidR="00786302">
        <w:t xml:space="preserve">worldwide </w:t>
      </w:r>
      <w:r w:rsidR="00E274CF" w:rsidRPr="00E274CF">
        <w:t xml:space="preserve">peace </w:t>
      </w:r>
      <w:r w:rsidR="00CF7369">
        <w:t xml:space="preserve">and reconciliation </w:t>
      </w:r>
      <w:r w:rsidR="00786302">
        <w:t xml:space="preserve">and </w:t>
      </w:r>
      <w:r w:rsidR="00E274CF" w:rsidRPr="00E274CF">
        <w:t xml:space="preserve">in </w:t>
      </w:r>
      <w:r w:rsidR="00A72615">
        <w:t xml:space="preserve">supporting </w:t>
      </w:r>
      <w:r w:rsidR="00CB0C8B">
        <w:t>people</w:t>
      </w:r>
      <w:r w:rsidR="00F14633">
        <w:t>, ministries</w:t>
      </w:r>
      <w:r w:rsidR="00CB0C8B">
        <w:t xml:space="preserve"> and </w:t>
      </w:r>
      <w:r w:rsidR="0047564F">
        <w:t xml:space="preserve">organizations committed to </w:t>
      </w:r>
      <w:r w:rsidR="00786302">
        <w:t xml:space="preserve">making </w:t>
      </w:r>
      <w:r w:rsidR="006638F3">
        <w:t>peace</w:t>
      </w:r>
      <w:r w:rsidR="00403CAF">
        <w:t xml:space="preserve">, </w:t>
      </w:r>
      <w:r w:rsidR="00D56329">
        <w:t>providing relief</w:t>
      </w:r>
      <w:r w:rsidR="0066734F">
        <w:t xml:space="preserve">, bearing hope </w:t>
      </w:r>
      <w:r w:rsidR="00D56329">
        <w:t xml:space="preserve">and defending </w:t>
      </w:r>
      <w:r w:rsidR="00786302">
        <w:t>the</w:t>
      </w:r>
      <w:r w:rsidR="00FA15A9">
        <w:t xml:space="preserve"> vulnerable.</w:t>
      </w:r>
      <w:r w:rsidR="006638F3">
        <w:t xml:space="preserve"> </w:t>
      </w:r>
    </w:p>
    <w:p w14:paraId="36951C49" w14:textId="77777777" w:rsidR="006E6A23" w:rsidRPr="002B74CA" w:rsidRDefault="006E6A23"/>
    <w:p w14:paraId="4D39A858" w14:textId="5E173C35" w:rsidR="00BD23EC" w:rsidRPr="00197701" w:rsidRDefault="006E6A23">
      <w:r w:rsidRPr="00AC68B2">
        <w:rPr>
          <w:b/>
          <w:bCs/>
        </w:rPr>
        <w:t>11</w:t>
      </w:r>
      <w:r w:rsidR="00197701">
        <w:rPr>
          <w:b/>
          <w:bCs/>
        </w:rPr>
        <w:t xml:space="preserve"> </w:t>
      </w:r>
      <w:r w:rsidR="00A07763">
        <w:t xml:space="preserve">Pray that </w:t>
      </w:r>
      <w:r w:rsidR="00910BB1">
        <w:t>God</w:t>
      </w:r>
      <w:r w:rsidR="00A07763">
        <w:t xml:space="preserve"> will </w:t>
      </w:r>
      <w:r w:rsidR="00565581">
        <w:t>equip</w:t>
      </w:r>
      <w:r w:rsidR="005960EA">
        <w:t>, inspire</w:t>
      </w:r>
      <w:r w:rsidR="00565581">
        <w:t xml:space="preserve"> </w:t>
      </w:r>
      <w:r w:rsidR="003535C5">
        <w:t xml:space="preserve">and sustain </w:t>
      </w:r>
      <w:r w:rsidR="00931FE6">
        <w:t xml:space="preserve">new synod bishops for </w:t>
      </w:r>
      <w:r w:rsidR="008B5341">
        <w:t xml:space="preserve">serving </w:t>
      </w:r>
      <w:r w:rsidR="00FE166C">
        <w:t xml:space="preserve">in </w:t>
      </w:r>
      <w:r w:rsidR="00B7213A">
        <w:t xml:space="preserve">diverse </w:t>
      </w:r>
      <w:r w:rsidR="005960EA">
        <w:t>contexts across the ELCA</w:t>
      </w:r>
      <w:r w:rsidR="00F358D6">
        <w:t>, and p</w:t>
      </w:r>
      <w:r w:rsidR="00F46EE9">
        <w:t xml:space="preserve">ray that </w:t>
      </w:r>
      <w:r w:rsidR="002D390C">
        <w:t>the</w:t>
      </w:r>
      <w:r w:rsidR="00894E18">
        <w:t>y will find support</w:t>
      </w:r>
      <w:r w:rsidR="00A84D34">
        <w:t>, care</w:t>
      </w:r>
      <w:r w:rsidR="00894E18">
        <w:t xml:space="preserve"> and encouragement for their </w:t>
      </w:r>
      <w:r w:rsidR="00E16E98">
        <w:t xml:space="preserve">ministry </w:t>
      </w:r>
      <w:r w:rsidR="00894E18">
        <w:t xml:space="preserve">and </w:t>
      </w:r>
      <w:r w:rsidR="001941E4">
        <w:t xml:space="preserve">personal </w:t>
      </w:r>
      <w:r w:rsidR="000B43AF">
        <w:t>lives</w:t>
      </w:r>
      <w:r w:rsidR="001941E4">
        <w:t xml:space="preserve">. </w:t>
      </w:r>
    </w:p>
    <w:p w14:paraId="208E9836" w14:textId="77777777" w:rsidR="006E6A23" w:rsidRPr="002B74CA" w:rsidRDefault="006E6A23"/>
    <w:p w14:paraId="4D39A859" w14:textId="01B822E5" w:rsidR="00BD23EC" w:rsidRPr="002B74CA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3D062A" w:rsidRPr="00025015">
        <w:rPr>
          <w:i/>
          <w:iCs/>
        </w:rPr>
        <w:t>International Youth Day</w:t>
      </w:r>
      <w:r w:rsidR="003D062A">
        <w:t xml:space="preserve">  </w:t>
      </w:r>
      <w:r w:rsidR="008A6309">
        <w:t>Give thanks for the gifts</w:t>
      </w:r>
      <w:r w:rsidR="00091D51">
        <w:t xml:space="preserve">, wisdom and perspectives of youth </w:t>
      </w:r>
      <w:r w:rsidR="00026EF0">
        <w:t>around the world</w:t>
      </w:r>
      <w:r w:rsidR="000B43AF">
        <w:t>,</w:t>
      </w:r>
      <w:r w:rsidR="00026EF0">
        <w:t xml:space="preserve"> and </w:t>
      </w:r>
      <w:r w:rsidR="00B55932">
        <w:t xml:space="preserve">remember in prayer </w:t>
      </w:r>
      <w:r w:rsidR="000B43AF">
        <w:t xml:space="preserve">young people </w:t>
      </w:r>
      <w:r w:rsidR="00B652F4">
        <w:t xml:space="preserve">who live in </w:t>
      </w:r>
      <w:r w:rsidR="00911B7A">
        <w:t xml:space="preserve">areas of war and conflict, </w:t>
      </w:r>
      <w:r w:rsidR="00405CA0">
        <w:t>suffer poverty and hunger</w:t>
      </w:r>
      <w:r w:rsidR="00412F51">
        <w:t xml:space="preserve">, </w:t>
      </w:r>
      <w:r w:rsidR="00372851">
        <w:t xml:space="preserve">long for </w:t>
      </w:r>
      <w:r w:rsidR="00174D63">
        <w:t>education</w:t>
      </w:r>
      <w:r w:rsidR="009C1DF1">
        <w:t xml:space="preserve">al opportunities, </w:t>
      </w:r>
      <w:r w:rsidR="003A7B62">
        <w:t>provide care for their siblings and parents</w:t>
      </w:r>
      <w:r w:rsidR="00174D63">
        <w:t xml:space="preserve">, </w:t>
      </w:r>
      <w:r w:rsidR="009A4010">
        <w:t xml:space="preserve">and live </w:t>
      </w:r>
      <w:r w:rsidR="009B1B7B">
        <w:t xml:space="preserve">in </w:t>
      </w:r>
      <w:r w:rsidR="009A4010">
        <w:t>hope for a better future.</w:t>
      </w:r>
    </w:p>
    <w:p w14:paraId="2F191640" w14:textId="77777777" w:rsidR="006E6A23" w:rsidRPr="002B74CA" w:rsidRDefault="006E6A23"/>
    <w:p w14:paraId="4D39A85A" w14:textId="3E5A9252" w:rsidR="00BD23EC" w:rsidRPr="002B74CA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0B7BE1" w:rsidRPr="00CE2892">
        <w:t>Remember in prayer</w:t>
      </w:r>
      <w:r w:rsidR="000B7BE1">
        <w:rPr>
          <w:b/>
          <w:bCs/>
        </w:rPr>
        <w:t xml:space="preserve"> </w:t>
      </w:r>
      <w:r w:rsidR="006E5BBD" w:rsidRPr="006E5BBD">
        <w:t>and give thanks for</w:t>
      </w:r>
      <w:r w:rsidR="006E5BBD">
        <w:rPr>
          <w:b/>
          <w:bCs/>
        </w:rPr>
        <w:t xml:space="preserve"> </w:t>
      </w:r>
      <w:r w:rsidR="006E1DD6" w:rsidRPr="00CE2892">
        <w:t>nurses</w:t>
      </w:r>
      <w:r w:rsidR="0048510A" w:rsidRPr="00CE2892">
        <w:t xml:space="preserve">, </w:t>
      </w:r>
      <w:r w:rsidR="00D83AB5">
        <w:t xml:space="preserve">who </w:t>
      </w:r>
      <w:r w:rsidR="00EE0716">
        <w:t xml:space="preserve">use their gifts and skills in </w:t>
      </w:r>
      <w:r w:rsidR="00A10788">
        <w:t xml:space="preserve">global mission, </w:t>
      </w:r>
      <w:r w:rsidR="009B1B7B">
        <w:t xml:space="preserve">responding </w:t>
      </w:r>
      <w:r w:rsidR="00F60AA7">
        <w:t>to disasters</w:t>
      </w:r>
      <w:r w:rsidR="00413B1B">
        <w:t xml:space="preserve"> and</w:t>
      </w:r>
      <w:r w:rsidR="00A10788">
        <w:t xml:space="preserve"> </w:t>
      </w:r>
      <w:r w:rsidR="00EE0716">
        <w:t>serv</w:t>
      </w:r>
      <w:r w:rsidR="00CE2892">
        <w:t>i</w:t>
      </w:r>
      <w:r w:rsidR="009B1B7B">
        <w:t>ng</w:t>
      </w:r>
      <w:r w:rsidR="00EE0716">
        <w:t xml:space="preserve"> </w:t>
      </w:r>
      <w:r w:rsidR="00CE2892">
        <w:t xml:space="preserve">their </w:t>
      </w:r>
      <w:r w:rsidR="00EE0716">
        <w:t>communities</w:t>
      </w:r>
      <w:r w:rsidR="00413B1B">
        <w:t>.</w:t>
      </w:r>
      <w:r w:rsidR="00F60AA7">
        <w:t xml:space="preserve"> </w:t>
      </w:r>
      <w:r w:rsidR="00D17F20">
        <w:t xml:space="preserve">Pray for </w:t>
      </w:r>
      <w:r w:rsidR="00E301A5">
        <w:t xml:space="preserve">the </w:t>
      </w:r>
      <w:r w:rsidR="00E301A5" w:rsidRPr="00E301A5">
        <w:t>Evangelical Lutheran Parish Nurse Association</w:t>
      </w:r>
      <w:r w:rsidR="00440D1B">
        <w:t xml:space="preserve"> and its </w:t>
      </w:r>
      <w:r w:rsidR="001628BD">
        <w:t>work</w:t>
      </w:r>
      <w:r w:rsidR="00440D1B">
        <w:t xml:space="preserve"> </w:t>
      </w:r>
      <w:r w:rsidR="00CC207C">
        <w:t>support</w:t>
      </w:r>
      <w:r w:rsidR="007810C6">
        <w:t>ing</w:t>
      </w:r>
      <w:r w:rsidR="00CC207C">
        <w:t xml:space="preserve"> and </w:t>
      </w:r>
      <w:r w:rsidR="006F0EB8">
        <w:t>equip</w:t>
      </w:r>
      <w:r w:rsidR="007810C6">
        <w:t>ping</w:t>
      </w:r>
      <w:r w:rsidR="00CC207C">
        <w:t xml:space="preserve"> parish nurses</w:t>
      </w:r>
      <w:r w:rsidR="001628BD">
        <w:t xml:space="preserve">, </w:t>
      </w:r>
      <w:r w:rsidR="00A8436A">
        <w:t>help</w:t>
      </w:r>
      <w:r w:rsidR="007810C6">
        <w:t>ing</w:t>
      </w:r>
      <w:r w:rsidR="00A8436A">
        <w:t xml:space="preserve"> </w:t>
      </w:r>
      <w:r w:rsidR="005A54BC">
        <w:t xml:space="preserve">congregations </w:t>
      </w:r>
      <w:r w:rsidR="009D4424">
        <w:t xml:space="preserve">develop new health ministries </w:t>
      </w:r>
      <w:r w:rsidR="00CC207C">
        <w:t xml:space="preserve">and </w:t>
      </w:r>
      <w:r w:rsidR="007810C6">
        <w:t xml:space="preserve">encouraging </w:t>
      </w:r>
      <w:r w:rsidR="00853335">
        <w:t xml:space="preserve">people </w:t>
      </w:r>
      <w:r w:rsidR="00A53149">
        <w:t xml:space="preserve">to </w:t>
      </w:r>
      <w:r w:rsidR="00DB28E4">
        <w:t>pursue nursing</w:t>
      </w:r>
      <w:r w:rsidR="007810C6">
        <w:t xml:space="preserve"> as a vocation</w:t>
      </w:r>
      <w:r w:rsidR="00DB28E4">
        <w:t>.</w:t>
      </w:r>
    </w:p>
    <w:p w14:paraId="7DD0C706" w14:textId="03C4861C" w:rsidR="006E6A23" w:rsidRPr="002B74CA" w:rsidRDefault="00440D1B">
      <w:r>
        <w:t xml:space="preserve"> </w:t>
      </w:r>
    </w:p>
    <w:p w14:paraId="4D39A85B" w14:textId="5A4670F5" w:rsidR="00BD23EC" w:rsidRPr="00C571F9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3C4821">
        <w:t>F</w:t>
      </w:r>
      <w:r w:rsidR="00ED62A1" w:rsidRPr="00CB1F12">
        <w:t>ollowers of Christ</w:t>
      </w:r>
      <w:r w:rsidR="00ED62A1">
        <w:rPr>
          <w:b/>
          <w:bCs/>
        </w:rPr>
        <w:t xml:space="preserve"> </w:t>
      </w:r>
      <w:r w:rsidR="003C4821" w:rsidRPr="00C0416D">
        <w:t>can</w:t>
      </w:r>
      <w:r w:rsidR="003C4821">
        <w:t xml:space="preserve"> suffer</w:t>
      </w:r>
      <w:r w:rsidR="00ED62A1">
        <w:t xml:space="preserve"> criticism </w:t>
      </w:r>
      <w:r w:rsidR="003C4821">
        <w:t xml:space="preserve">and </w:t>
      </w:r>
      <w:r w:rsidR="00E45A9B">
        <w:t>opposition</w:t>
      </w:r>
      <w:r w:rsidR="00C854ED">
        <w:t xml:space="preserve">. </w:t>
      </w:r>
      <w:r w:rsidR="007D5541">
        <w:t xml:space="preserve">Ask God for </w:t>
      </w:r>
      <w:r w:rsidR="006114B7">
        <w:t xml:space="preserve">courage, boldness and patience to </w:t>
      </w:r>
      <w:r w:rsidR="00CE0231">
        <w:t xml:space="preserve">share the gospel and </w:t>
      </w:r>
      <w:r w:rsidR="00C4284F">
        <w:t>serve our neighbors in need</w:t>
      </w:r>
      <w:r w:rsidR="005C1F5F">
        <w:t>; pray that</w:t>
      </w:r>
      <w:r w:rsidR="003C4821">
        <w:t>,</w:t>
      </w:r>
      <w:r w:rsidR="005C1F5F">
        <w:t xml:space="preserve"> when </w:t>
      </w:r>
      <w:r w:rsidR="00541D94">
        <w:t xml:space="preserve">people </w:t>
      </w:r>
      <w:r w:rsidR="003C4821">
        <w:t>oppose or criticize us</w:t>
      </w:r>
      <w:r w:rsidR="00983D61">
        <w:t xml:space="preserve">, </w:t>
      </w:r>
      <w:r w:rsidR="00252DAF">
        <w:t xml:space="preserve">the Spirit will give </w:t>
      </w:r>
      <w:r w:rsidR="00B61461">
        <w:t xml:space="preserve">us </w:t>
      </w:r>
      <w:r w:rsidR="003C4821">
        <w:t xml:space="preserve">the </w:t>
      </w:r>
      <w:r w:rsidR="00610665">
        <w:t xml:space="preserve">confidence </w:t>
      </w:r>
      <w:r w:rsidR="003C4821">
        <w:t>to</w:t>
      </w:r>
      <w:r w:rsidR="00A428EF">
        <w:t xml:space="preserve"> </w:t>
      </w:r>
      <w:r w:rsidR="00B61461">
        <w:t>respond</w:t>
      </w:r>
      <w:r w:rsidR="00A428EF">
        <w:t xml:space="preserve"> </w:t>
      </w:r>
      <w:r w:rsidR="006A3921">
        <w:t>with respect</w:t>
      </w:r>
      <w:r w:rsidR="00BE2CB9">
        <w:t xml:space="preserve">, </w:t>
      </w:r>
      <w:r w:rsidR="00D83B09">
        <w:t>love</w:t>
      </w:r>
      <w:r w:rsidR="00F9754E">
        <w:t xml:space="preserve"> and </w:t>
      </w:r>
      <w:r w:rsidR="00A17104">
        <w:t>humility.</w:t>
      </w:r>
    </w:p>
    <w:p w14:paraId="44309E13" w14:textId="77777777" w:rsidR="006E6A23" w:rsidRPr="002B74CA" w:rsidRDefault="006E6A23"/>
    <w:p w14:paraId="4D39A85C" w14:textId="54B6E0DA" w:rsidR="00BD23EC" w:rsidRPr="002B74CA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7E355E" w:rsidRPr="00EA3579">
        <w:t>Give thanks to God that</w:t>
      </w:r>
      <w:r w:rsidR="00B242BC">
        <w:t>,</w:t>
      </w:r>
      <w:r w:rsidR="007E355E" w:rsidRPr="00EA3579">
        <w:t xml:space="preserve"> </w:t>
      </w:r>
      <w:r w:rsidR="00B242BC">
        <w:t>following</w:t>
      </w:r>
      <w:r w:rsidR="00B242BC" w:rsidRPr="00EA3579">
        <w:t xml:space="preserve"> </w:t>
      </w:r>
      <w:r w:rsidR="00377656" w:rsidRPr="00EA3579">
        <w:t xml:space="preserve">a two-year pause due to </w:t>
      </w:r>
      <w:r w:rsidR="00A2596D">
        <w:t>COVID-19</w:t>
      </w:r>
      <w:r w:rsidR="00377656" w:rsidRPr="00EA3579">
        <w:t xml:space="preserve">, Young Adults in Global Mission </w:t>
      </w:r>
      <w:r w:rsidR="00B242BC">
        <w:t xml:space="preserve">will send 25 new </w:t>
      </w:r>
      <w:r w:rsidR="00377656" w:rsidRPr="00EA3579">
        <w:t xml:space="preserve">volunteers into the world </w:t>
      </w:r>
      <w:r w:rsidR="00EA3579">
        <w:t>to serve alongside our global companions and churches</w:t>
      </w:r>
      <w:r w:rsidR="00B242BC">
        <w:t>.</w:t>
      </w:r>
      <w:r w:rsidR="00B242BC" w:rsidRPr="00EA3579">
        <w:t xml:space="preserve"> </w:t>
      </w:r>
    </w:p>
    <w:p w14:paraId="2135337E" w14:textId="77777777" w:rsidR="00C44DEC" w:rsidRDefault="00C44DEC">
      <w:pPr>
        <w:rPr>
          <w:b/>
          <w:bCs/>
        </w:rPr>
      </w:pPr>
    </w:p>
    <w:p w14:paraId="4D39A85D" w14:textId="1C349067" w:rsidR="00BD23EC" w:rsidRPr="00B65A4F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28204B">
        <w:t xml:space="preserve">Ask God to help us discern </w:t>
      </w:r>
      <w:r w:rsidR="00C63CB5">
        <w:t xml:space="preserve">between </w:t>
      </w:r>
      <w:r w:rsidR="006C771A">
        <w:t xml:space="preserve">those </w:t>
      </w:r>
      <w:r w:rsidR="00C63CB5">
        <w:t xml:space="preserve">who </w:t>
      </w:r>
      <w:r w:rsidR="00BB46E8">
        <w:t xml:space="preserve">speak and teach God’s word faithfully </w:t>
      </w:r>
      <w:r w:rsidR="00004B43">
        <w:t xml:space="preserve">and those who </w:t>
      </w:r>
      <w:r w:rsidR="00305B00">
        <w:t xml:space="preserve">deceive </w:t>
      </w:r>
      <w:r w:rsidR="0024014B">
        <w:t xml:space="preserve">others by </w:t>
      </w:r>
      <w:r w:rsidR="00004B43">
        <w:t>preach</w:t>
      </w:r>
      <w:r w:rsidR="0024014B">
        <w:t>ing</w:t>
      </w:r>
      <w:r w:rsidR="00004B43">
        <w:t xml:space="preserve"> and prophesy</w:t>
      </w:r>
      <w:r w:rsidR="0024014B">
        <w:t>ing</w:t>
      </w:r>
      <w:r w:rsidR="00004B43">
        <w:t xml:space="preserve"> for personal gain</w:t>
      </w:r>
      <w:r w:rsidR="0024014B">
        <w:t xml:space="preserve">, recognition </w:t>
      </w:r>
      <w:r w:rsidR="006C771A">
        <w:t xml:space="preserve">or </w:t>
      </w:r>
      <w:r w:rsidR="0024014B">
        <w:t>power.</w:t>
      </w:r>
    </w:p>
    <w:p w14:paraId="77335085" w14:textId="77777777" w:rsidR="006E6A23" w:rsidRPr="002B74CA" w:rsidRDefault="006E6A23"/>
    <w:p w14:paraId="7F5720DE" w14:textId="181BCB45" w:rsidR="00CA4CE9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48015C">
        <w:t xml:space="preserve">Give thanks for </w:t>
      </w:r>
      <w:r w:rsidR="006C771A">
        <w:t xml:space="preserve">the chance </w:t>
      </w:r>
      <w:r w:rsidR="0048015C">
        <w:t xml:space="preserve">to </w:t>
      </w:r>
      <w:r w:rsidR="0088077D">
        <w:t xml:space="preserve">enjoy </w:t>
      </w:r>
      <w:r w:rsidR="006C771A">
        <w:t xml:space="preserve">the awe and beauty of God’s creation </w:t>
      </w:r>
      <w:r w:rsidR="0088077D">
        <w:t>in wilderness areas</w:t>
      </w:r>
      <w:r w:rsidR="008C4448">
        <w:t xml:space="preserve"> </w:t>
      </w:r>
      <w:r w:rsidR="006C771A">
        <w:t xml:space="preserve">and city, </w:t>
      </w:r>
      <w:r w:rsidR="008C4448">
        <w:t>state and national parks</w:t>
      </w:r>
      <w:r w:rsidR="00BF1D66">
        <w:t>. Pray that</w:t>
      </w:r>
      <w:r w:rsidR="006C771A">
        <w:t>,</w:t>
      </w:r>
      <w:r w:rsidR="00BF1D66">
        <w:t xml:space="preserve"> work</w:t>
      </w:r>
      <w:r w:rsidR="006C771A">
        <w:t>ing</w:t>
      </w:r>
      <w:r w:rsidR="00BF1D66">
        <w:t xml:space="preserve"> together</w:t>
      </w:r>
      <w:r w:rsidR="006C771A">
        <w:t>, we will</w:t>
      </w:r>
      <w:r w:rsidR="00BF1D66">
        <w:t xml:space="preserve"> </w:t>
      </w:r>
      <w:r w:rsidR="00544F05">
        <w:t xml:space="preserve">make </w:t>
      </w:r>
      <w:r w:rsidR="00A16DB8">
        <w:t>these treasures</w:t>
      </w:r>
      <w:r w:rsidR="00544F05">
        <w:t xml:space="preserve"> more accessible </w:t>
      </w:r>
      <w:r w:rsidR="006C771A">
        <w:t xml:space="preserve">to </w:t>
      </w:r>
      <w:r w:rsidR="00064648">
        <w:t xml:space="preserve">people </w:t>
      </w:r>
      <w:r w:rsidR="00C1796A">
        <w:t xml:space="preserve">of all </w:t>
      </w:r>
      <w:r w:rsidR="006C771A">
        <w:t xml:space="preserve">ages, </w:t>
      </w:r>
      <w:r w:rsidR="00C1796A">
        <w:t xml:space="preserve">abilities </w:t>
      </w:r>
      <w:r w:rsidR="009676BD">
        <w:t xml:space="preserve">and </w:t>
      </w:r>
      <w:r w:rsidR="00633AF0">
        <w:t xml:space="preserve">economic </w:t>
      </w:r>
      <w:r w:rsidR="006F7B66">
        <w:t>circumstance</w:t>
      </w:r>
      <w:r w:rsidR="009676BD">
        <w:t>s.</w:t>
      </w:r>
    </w:p>
    <w:p w14:paraId="6202DB47" w14:textId="77777777" w:rsidR="006E6A23" w:rsidRPr="002B74CA" w:rsidRDefault="006E6A23"/>
    <w:p w14:paraId="4D39A85F" w14:textId="7725B680" w:rsidR="00BD23EC" w:rsidRPr="00377656" w:rsidRDefault="006E6A23">
      <w:r w:rsidRPr="00AC68B2">
        <w:rPr>
          <w:b/>
          <w:bCs/>
        </w:rPr>
        <w:t>18</w:t>
      </w:r>
      <w:r w:rsidR="00BD23EC" w:rsidRPr="00377656">
        <w:t xml:space="preserve"> </w:t>
      </w:r>
      <w:r w:rsidR="00816CFC" w:rsidRPr="00816CFC">
        <w:t xml:space="preserve">Remember and give thanks for people </w:t>
      </w:r>
      <w:r w:rsidR="00543DB9">
        <w:t>now</w:t>
      </w:r>
      <w:r w:rsidR="00A045A6" w:rsidRPr="00816CFC">
        <w:t xml:space="preserve"> </w:t>
      </w:r>
      <w:r w:rsidR="00A045A6">
        <w:t xml:space="preserve">and </w:t>
      </w:r>
      <w:r w:rsidR="00816CFC" w:rsidRPr="00816CFC">
        <w:t xml:space="preserve">throughout history who </w:t>
      </w:r>
      <w:r w:rsidR="00543DB9">
        <w:t xml:space="preserve">have </w:t>
      </w:r>
      <w:r w:rsidR="00816CFC" w:rsidRPr="00816CFC">
        <w:t>inspire</w:t>
      </w:r>
      <w:r w:rsidR="00543DB9">
        <w:t>d</w:t>
      </w:r>
      <w:r w:rsidR="00816CFC" w:rsidRPr="00816CFC">
        <w:t xml:space="preserve"> and strengthen</w:t>
      </w:r>
      <w:r w:rsidR="00543DB9">
        <w:t>ed</w:t>
      </w:r>
      <w:r w:rsidR="00816CFC" w:rsidRPr="00816CFC">
        <w:t xml:space="preserve"> our faith, help</w:t>
      </w:r>
      <w:r w:rsidR="00543DB9">
        <w:t>ed</w:t>
      </w:r>
      <w:r w:rsidR="00816CFC" w:rsidRPr="00816CFC">
        <w:t xml:space="preserve"> us </w:t>
      </w:r>
      <w:r w:rsidR="00543DB9">
        <w:t xml:space="preserve">to </w:t>
      </w:r>
      <w:r w:rsidR="00816CFC" w:rsidRPr="00816CFC">
        <w:t>understand God’s word and ways, encourage</w:t>
      </w:r>
      <w:r w:rsidR="00543DB9">
        <w:t>d</w:t>
      </w:r>
      <w:r w:rsidR="00816CFC" w:rsidRPr="00816CFC">
        <w:t xml:space="preserve"> our service and witness in the world, and influence</w:t>
      </w:r>
      <w:r w:rsidR="00543DB9">
        <w:t>d</w:t>
      </w:r>
      <w:r w:rsidR="00816CFC" w:rsidRPr="00816CFC">
        <w:t xml:space="preserve"> our lives and actions through their fearless pursuit of justice and healing for all people.</w:t>
      </w:r>
    </w:p>
    <w:p w14:paraId="6C9FC715" w14:textId="77777777" w:rsidR="006E6A23" w:rsidRPr="002B74CA" w:rsidRDefault="006E6A23"/>
    <w:p w14:paraId="4D39A860" w14:textId="7CD745BB" w:rsidR="00BD23EC" w:rsidRPr="007B7C2B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B0495A" w:rsidRPr="00BF4F9E">
        <w:t>Give thanks for the gifts</w:t>
      </w:r>
      <w:r w:rsidR="00BF4F9E" w:rsidRPr="00BF4F9E">
        <w:t xml:space="preserve">, </w:t>
      </w:r>
      <w:r w:rsidR="00B05BA2">
        <w:t xml:space="preserve">leadership, </w:t>
      </w:r>
      <w:r w:rsidR="00BF4F9E" w:rsidRPr="00BF4F9E">
        <w:t xml:space="preserve">service and generosity </w:t>
      </w:r>
      <w:r w:rsidR="00BA716D" w:rsidRPr="00BF4F9E">
        <w:t>of</w:t>
      </w:r>
      <w:r w:rsidR="00BA716D">
        <w:rPr>
          <w:b/>
          <w:bCs/>
        </w:rPr>
        <w:t xml:space="preserve"> </w:t>
      </w:r>
      <w:r w:rsidR="004464BE" w:rsidRPr="00BF4F9E">
        <w:t>the laity of our church</w:t>
      </w:r>
      <w:r w:rsidR="00543DB9">
        <w:t>,</w:t>
      </w:r>
      <w:r w:rsidR="004464BE" w:rsidRPr="007B7C2B">
        <w:t xml:space="preserve"> </w:t>
      </w:r>
      <w:r w:rsidR="00BA716D">
        <w:t xml:space="preserve">who </w:t>
      </w:r>
      <w:r w:rsidR="00EF3D2F">
        <w:t xml:space="preserve">respond to God’s call </w:t>
      </w:r>
      <w:r w:rsidR="00543DB9">
        <w:t xml:space="preserve">to </w:t>
      </w:r>
      <w:r w:rsidR="00EF3D2F">
        <w:t>serve our communitie</w:t>
      </w:r>
      <w:r w:rsidR="001C3B7D">
        <w:t>s of</w:t>
      </w:r>
      <w:r w:rsidR="00EF3D2F">
        <w:t xml:space="preserve"> faith</w:t>
      </w:r>
      <w:r w:rsidR="001C3B7D">
        <w:t xml:space="preserve">, </w:t>
      </w:r>
      <w:r w:rsidR="00543DB9">
        <w:t xml:space="preserve">our </w:t>
      </w:r>
      <w:r w:rsidR="00BF4F9E">
        <w:t>society</w:t>
      </w:r>
      <w:r w:rsidR="001C3B7D">
        <w:t xml:space="preserve"> and </w:t>
      </w:r>
      <w:r w:rsidR="00543DB9">
        <w:t xml:space="preserve">our </w:t>
      </w:r>
      <w:r w:rsidR="001C3B7D">
        <w:t>world.</w:t>
      </w:r>
    </w:p>
    <w:p w14:paraId="74A13A62" w14:textId="77777777" w:rsidR="006E6A23" w:rsidRPr="002B74CA" w:rsidRDefault="006E6A23"/>
    <w:p w14:paraId="4D39A861" w14:textId="12637928" w:rsidR="00BD23EC" w:rsidRPr="002A04C3" w:rsidRDefault="006E6A23">
      <w:r w:rsidRPr="00295D17">
        <w:rPr>
          <w:b/>
          <w:bCs/>
        </w:rPr>
        <w:t>20</w:t>
      </w:r>
      <w:r w:rsidR="00BD23EC" w:rsidRPr="002A04C3">
        <w:t xml:space="preserve"> </w:t>
      </w:r>
      <w:r w:rsidR="00FA1ABE" w:rsidRPr="002A04C3">
        <w:t xml:space="preserve">Pray for </w:t>
      </w:r>
      <w:r w:rsidR="00543DB9">
        <w:t>companions and</w:t>
      </w:r>
      <w:r w:rsidR="000E1B44" w:rsidRPr="002A04C3">
        <w:t xml:space="preserve"> care providers </w:t>
      </w:r>
      <w:r w:rsidR="00543DB9">
        <w:t xml:space="preserve">who help people </w:t>
      </w:r>
      <w:r w:rsidR="00FF166D">
        <w:t xml:space="preserve">deal with </w:t>
      </w:r>
      <w:r w:rsidR="00543DB9">
        <w:t>illness,</w:t>
      </w:r>
      <w:r w:rsidR="000E1B44" w:rsidRPr="002A04C3">
        <w:t xml:space="preserve"> disabilit</w:t>
      </w:r>
      <w:r w:rsidR="00543DB9">
        <w:t>y or the demands of aging</w:t>
      </w:r>
      <w:r w:rsidR="002A04C3" w:rsidRPr="002A04C3">
        <w:t xml:space="preserve">. </w:t>
      </w:r>
      <w:r w:rsidR="00A40446">
        <w:t xml:space="preserve">Ask that they </w:t>
      </w:r>
      <w:r w:rsidR="00543DB9">
        <w:t xml:space="preserve">will </w:t>
      </w:r>
      <w:r w:rsidR="001B4705">
        <w:t xml:space="preserve">find the spiritual, </w:t>
      </w:r>
      <w:r w:rsidR="002C1D9B">
        <w:t>p</w:t>
      </w:r>
      <w:r w:rsidR="001B4705">
        <w:t xml:space="preserve">hysical and emotional strength </w:t>
      </w:r>
      <w:r w:rsidR="00543DB9">
        <w:t xml:space="preserve">necessary </w:t>
      </w:r>
      <w:r w:rsidR="00065359">
        <w:t>for their work</w:t>
      </w:r>
      <w:r w:rsidR="00A71534">
        <w:t>,</w:t>
      </w:r>
      <w:r w:rsidR="00A4508B">
        <w:t xml:space="preserve"> and that </w:t>
      </w:r>
      <w:r w:rsidR="00A50DDA">
        <w:t xml:space="preserve">they </w:t>
      </w:r>
      <w:r w:rsidR="00A71534">
        <w:t xml:space="preserve">will be </w:t>
      </w:r>
      <w:r w:rsidR="008458BB">
        <w:t xml:space="preserve">renewed </w:t>
      </w:r>
      <w:r w:rsidR="00A71534">
        <w:t xml:space="preserve">by </w:t>
      </w:r>
      <w:r w:rsidR="004B4387">
        <w:t>rest</w:t>
      </w:r>
      <w:r w:rsidR="00FF166D">
        <w:t>,</w:t>
      </w:r>
      <w:r w:rsidR="004B4387">
        <w:t xml:space="preserve"> sabbath,</w:t>
      </w:r>
      <w:r w:rsidR="001304C3">
        <w:t xml:space="preserve"> </w:t>
      </w:r>
      <w:r w:rsidR="00295D17">
        <w:t>self-care</w:t>
      </w:r>
      <w:r w:rsidR="009C1617">
        <w:t xml:space="preserve"> </w:t>
      </w:r>
      <w:r w:rsidR="008E7C1A">
        <w:t xml:space="preserve">and the support </w:t>
      </w:r>
      <w:r w:rsidR="009C1617">
        <w:t>they receive from others.</w:t>
      </w:r>
    </w:p>
    <w:p w14:paraId="5F718CBE" w14:textId="77777777" w:rsidR="006E6A23" w:rsidRPr="002A04C3" w:rsidRDefault="006E6A23"/>
    <w:p w14:paraId="25F55F00" w14:textId="5A3C72FD" w:rsidR="006E6A23" w:rsidRDefault="006E6A23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92351B">
        <w:t xml:space="preserve">Ask God for forgiveness </w:t>
      </w:r>
      <w:r w:rsidR="00D14611">
        <w:t>when</w:t>
      </w:r>
      <w:r w:rsidR="007A2299">
        <w:t>, intentionally or not,</w:t>
      </w:r>
      <w:r w:rsidR="00D14611">
        <w:t xml:space="preserve"> we have </w:t>
      </w:r>
      <w:r w:rsidR="007A2299">
        <w:t xml:space="preserve">discouraged </w:t>
      </w:r>
      <w:r w:rsidR="00EB42C3">
        <w:t xml:space="preserve">total inclusion and involvement </w:t>
      </w:r>
      <w:r w:rsidR="007A2299">
        <w:t xml:space="preserve">of all people </w:t>
      </w:r>
      <w:r w:rsidR="00EB42C3">
        <w:t xml:space="preserve">in the </w:t>
      </w:r>
      <w:r w:rsidR="00457714">
        <w:t xml:space="preserve">church </w:t>
      </w:r>
      <w:r w:rsidR="00FF166D">
        <w:t xml:space="preserve">or </w:t>
      </w:r>
      <w:r w:rsidR="00457714">
        <w:t xml:space="preserve">society. </w:t>
      </w:r>
      <w:r w:rsidR="00052408">
        <w:t>Pray for</w:t>
      </w:r>
      <w:r w:rsidR="003E0745">
        <w:t xml:space="preserve"> </w:t>
      </w:r>
      <w:r w:rsidR="007A2299">
        <w:t xml:space="preserve">an </w:t>
      </w:r>
      <w:r w:rsidR="003E0745">
        <w:t xml:space="preserve">open mind </w:t>
      </w:r>
      <w:r w:rsidR="00E941C2">
        <w:t xml:space="preserve">and </w:t>
      </w:r>
      <w:r w:rsidR="00FF166D">
        <w:t xml:space="preserve">a </w:t>
      </w:r>
      <w:r w:rsidR="00E941C2">
        <w:t xml:space="preserve">willingness to listen to the stories and needs of those who </w:t>
      </w:r>
      <w:r w:rsidR="0082777C">
        <w:t xml:space="preserve">are </w:t>
      </w:r>
      <w:r w:rsidR="00E941C2">
        <w:t>excluded</w:t>
      </w:r>
      <w:r w:rsidR="0082777C">
        <w:t xml:space="preserve"> </w:t>
      </w:r>
      <w:r w:rsidR="00A26CF2">
        <w:t>or feel unwelcome</w:t>
      </w:r>
      <w:r w:rsidR="009B54C5">
        <w:t xml:space="preserve">; ask </w:t>
      </w:r>
      <w:r w:rsidR="00111F13">
        <w:t xml:space="preserve">the Spirit to </w:t>
      </w:r>
      <w:r w:rsidR="007A2299">
        <w:t xml:space="preserve">unite </w:t>
      </w:r>
      <w:r w:rsidR="00111F13">
        <w:t xml:space="preserve">us </w:t>
      </w:r>
      <w:r w:rsidR="007A2299">
        <w:t>in</w:t>
      </w:r>
      <w:r w:rsidR="006D7D72">
        <w:t xml:space="preserve"> </w:t>
      </w:r>
      <w:r w:rsidR="007A2299">
        <w:t xml:space="preserve">changing </w:t>
      </w:r>
      <w:r w:rsidR="00F947DB">
        <w:t xml:space="preserve">our </w:t>
      </w:r>
      <w:r w:rsidR="00F022CE">
        <w:t xml:space="preserve">practices, traditions, </w:t>
      </w:r>
      <w:r w:rsidR="0091099D">
        <w:t>facilities</w:t>
      </w:r>
      <w:r w:rsidR="00426059">
        <w:t xml:space="preserve"> and </w:t>
      </w:r>
      <w:r w:rsidR="001047C6">
        <w:t>institutions</w:t>
      </w:r>
      <w:r w:rsidR="00111F13">
        <w:t xml:space="preserve"> </w:t>
      </w:r>
      <w:r w:rsidR="005275DD">
        <w:t xml:space="preserve">to remove </w:t>
      </w:r>
      <w:r w:rsidR="007A2299">
        <w:t xml:space="preserve">all </w:t>
      </w:r>
      <w:r w:rsidR="00770FA3">
        <w:t>barriers</w:t>
      </w:r>
      <w:r w:rsidR="005275DD">
        <w:t xml:space="preserve"> and </w:t>
      </w:r>
      <w:r w:rsidR="00F37628" w:rsidRPr="00F37628">
        <w:t>deterrents</w:t>
      </w:r>
      <w:r w:rsidR="005275DD">
        <w:t xml:space="preserve"> to </w:t>
      </w:r>
      <w:r w:rsidR="00193266">
        <w:t xml:space="preserve">full </w:t>
      </w:r>
      <w:r w:rsidR="005A22B0">
        <w:t>inclusion</w:t>
      </w:r>
      <w:r w:rsidR="00193266">
        <w:t xml:space="preserve"> and </w:t>
      </w:r>
      <w:r w:rsidR="00C77013">
        <w:t>participation</w:t>
      </w:r>
      <w:r w:rsidR="005A22B0">
        <w:t xml:space="preserve">. </w:t>
      </w:r>
    </w:p>
    <w:p w14:paraId="5CFA0E91" w14:textId="77777777" w:rsidR="00426059" w:rsidRPr="002B74CA" w:rsidRDefault="00426059"/>
    <w:p w14:paraId="4D39A863" w14:textId="0B01EA7A" w:rsidR="00BD23EC" w:rsidRPr="002A49B1" w:rsidRDefault="006E6A23" w:rsidP="00747121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B47B00" w:rsidRPr="00BF360C">
        <w:t xml:space="preserve">Pray for </w:t>
      </w:r>
      <w:r w:rsidR="00BF360C" w:rsidRPr="00BF360C">
        <w:t>the</w:t>
      </w:r>
      <w:r w:rsidR="00BF360C">
        <w:rPr>
          <w:b/>
          <w:bCs/>
        </w:rPr>
        <w:t xml:space="preserve"> </w:t>
      </w:r>
      <w:r w:rsidR="00BF240D" w:rsidRPr="009E061F">
        <w:t xml:space="preserve">young people </w:t>
      </w:r>
      <w:r w:rsidR="007A2299">
        <w:t xml:space="preserve">gathering </w:t>
      </w:r>
      <w:r w:rsidR="00BF240D" w:rsidRPr="009E061F">
        <w:t xml:space="preserve">from a variety of backgrounds, churches and </w:t>
      </w:r>
      <w:r w:rsidR="007A2299">
        <w:t xml:space="preserve">geographic </w:t>
      </w:r>
      <w:r w:rsidR="00BF240D" w:rsidRPr="009E061F">
        <w:t xml:space="preserve">regions </w:t>
      </w:r>
      <w:r w:rsidR="00DB3C80" w:rsidRPr="009E061F">
        <w:t xml:space="preserve">for </w:t>
      </w:r>
      <w:r w:rsidR="007A2299">
        <w:t>t</w:t>
      </w:r>
      <w:r w:rsidR="007A2299" w:rsidRPr="009E061F">
        <w:t xml:space="preserve">he </w:t>
      </w:r>
      <w:r w:rsidR="00DB3C80" w:rsidRPr="009E061F">
        <w:t>World</w:t>
      </w:r>
      <w:r w:rsidR="00747121" w:rsidRPr="009E061F">
        <w:t xml:space="preserve"> Council of Churches Steward</w:t>
      </w:r>
      <w:r w:rsidR="00FF166D">
        <w:t>s</w:t>
      </w:r>
      <w:r w:rsidR="00747121" w:rsidRPr="009E061F">
        <w:t xml:space="preserve"> </w:t>
      </w:r>
      <w:r w:rsidR="002F4528" w:rsidRPr="009E061F">
        <w:t>P</w:t>
      </w:r>
      <w:r w:rsidR="00747121" w:rsidRPr="009E061F">
        <w:t xml:space="preserve">rogram </w:t>
      </w:r>
      <w:r w:rsidR="00DB3C80" w:rsidRPr="009E061F">
        <w:t>assembly in Germany</w:t>
      </w:r>
      <w:r w:rsidR="00792A9E">
        <w:t xml:space="preserve">. Ask God </w:t>
      </w:r>
      <w:r w:rsidR="007A2299">
        <w:t>to</w:t>
      </w:r>
      <w:r w:rsidR="00792A9E">
        <w:t xml:space="preserve"> bless their time together</w:t>
      </w:r>
      <w:r w:rsidR="00A76AF5">
        <w:t xml:space="preserve">, nurture ecumenical </w:t>
      </w:r>
      <w:r w:rsidR="007A2299">
        <w:t xml:space="preserve">unity and </w:t>
      </w:r>
      <w:r w:rsidR="00A76AF5">
        <w:t>understanding</w:t>
      </w:r>
      <w:r w:rsidR="00522953">
        <w:t>, and</w:t>
      </w:r>
      <w:r w:rsidR="00551092">
        <w:t xml:space="preserve"> inspire them to</w:t>
      </w:r>
      <w:r w:rsidR="00522953">
        <w:t xml:space="preserve"> </w:t>
      </w:r>
      <w:r w:rsidR="007A2299">
        <w:t xml:space="preserve">bring </w:t>
      </w:r>
      <w:r w:rsidR="007F13BC">
        <w:t xml:space="preserve">their experiences </w:t>
      </w:r>
      <w:r w:rsidR="00C33FEC">
        <w:t xml:space="preserve">and </w:t>
      </w:r>
      <w:r w:rsidR="00AC2552">
        <w:t xml:space="preserve">ecumenical </w:t>
      </w:r>
      <w:r w:rsidR="00C33FEC">
        <w:t xml:space="preserve">enthusiasm </w:t>
      </w:r>
      <w:r w:rsidR="007F13BC">
        <w:t xml:space="preserve">back home </w:t>
      </w:r>
      <w:r w:rsidR="00C33FEC">
        <w:t>to their local contexts.</w:t>
      </w:r>
    </w:p>
    <w:p w14:paraId="69A6FFC5" w14:textId="77777777" w:rsidR="006E6A23" w:rsidRPr="002B74CA" w:rsidRDefault="006E6A23"/>
    <w:p w14:paraId="4D39A864" w14:textId="74236DFF" w:rsidR="00BD23EC" w:rsidRPr="002B74CA" w:rsidRDefault="006E6A23">
      <w:r w:rsidRPr="002E2BA9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2E2BA9" w:rsidRPr="002E2BA9">
        <w:t>Give thanks for the ministry of the Christian Education Network of the ELCA</w:t>
      </w:r>
      <w:r w:rsidR="007A2299">
        <w:t>, which</w:t>
      </w:r>
      <w:r w:rsidR="00BA65D6">
        <w:t xml:space="preserve"> </w:t>
      </w:r>
      <w:r w:rsidR="00B567ED">
        <w:t xml:space="preserve">supports </w:t>
      </w:r>
      <w:r w:rsidR="00E23CCE">
        <w:t xml:space="preserve">and encourages </w:t>
      </w:r>
      <w:r w:rsidR="00B567ED" w:rsidRPr="00B567ED">
        <w:t xml:space="preserve">professional and volunteer </w:t>
      </w:r>
      <w:r w:rsidR="00B567ED">
        <w:t xml:space="preserve">leaders </w:t>
      </w:r>
      <w:r w:rsidR="00D93E0D">
        <w:t>who advance</w:t>
      </w:r>
      <w:r w:rsidR="00B567ED" w:rsidRPr="00B567ED">
        <w:t xml:space="preserve"> lifelong faith</w:t>
      </w:r>
      <w:r w:rsidR="00D93E0D">
        <w:t>-</w:t>
      </w:r>
      <w:r w:rsidR="00B567ED" w:rsidRPr="00B567ED">
        <w:t>formation ministries through congregations and partner organizations.</w:t>
      </w:r>
    </w:p>
    <w:p w14:paraId="4A2284BC" w14:textId="77777777" w:rsidR="006E6A23" w:rsidRPr="002B74CA" w:rsidRDefault="006E6A23"/>
    <w:p w14:paraId="4D39A865" w14:textId="760FEFFA" w:rsidR="00BD23EC" w:rsidRPr="002B74CA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D93E0D">
        <w:t>Express</w:t>
      </w:r>
      <w:r w:rsidR="00716BB7">
        <w:t xml:space="preserve"> </w:t>
      </w:r>
      <w:r w:rsidR="00B86552">
        <w:t>awe</w:t>
      </w:r>
      <w:r w:rsidR="00D93E0D">
        <w:t>, reverence</w:t>
      </w:r>
      <w:r w:rsidR="00B86552">
        <w:t xml:space="preserve"> </w:t>
      </w:r>
      <w:r w:rsidR="00716BB7">
        <w:t xml:space="preserve">and thanks </w:t>
      </w:r>
      <w:r w:rsidR="00B86552">
        <w:t xml:space="preserve">for </w:t>
      </w:r>
      <w:r w:rsidR="00C77C42">
        <w:t xml:space="preserve">the new covenant </w:t>
      </w:r>
      <w:r w:rsidR="00EA1B2A">
        <w:t xml:space="preserve">God </w:t>
      </w:r>
      <w:r w:rsidR="00D93E0D">
        <w:t xml:space="preserve">has </w:t>
      </w:r>
      <w:r w:rsidR="00C77C42">
        <w:t xml:space="preserve">made with </w:t>
      </w:r>
      <w:r w:rsidR="00DC1B2A">
        <w:t>humanity</w:t>
      </w:r>
      <w:r w:rsidR="00C77C42">
        <w:t xml:space="preserve"> </w:t>
      </w:r>
      <w:r w:rsidR="00D55BAA">
        <w:t xml:space="preserve">and </w:t>
      </w:r>
      <w:r w:rsidR="00CD7A68">
        <w:t>sealed</w:t>
      </w:r>
      <w:r w:rsidR="00D55BAA">
        <w:t xml:space="preserve"> in </w:t>
      </w:r>
      <w:r w:rsidR="00C77C42">
        <w:t>Jesus Christ</w:t>
      </w:r>
      <w:r w:rsidR="00FF2B23">
        <w:t xml:space="preserve">, </w:t>
      </w:r>
      <w:r w:rsidR="00381C73">
        <w:t xml:space="preserve">an enduring covenant </w:t>
      </w:r>
      <w:r w:rsidR="00635AA2">
        <w:t xml:space="preserve">of </w:t>
      </w:r>
      <w:r w:rsidR="003E0F98">
        <w:t xml:space="preserve">unconditional </w:t>
      </w:r>
      <w:r w:rsidR="00635AA2">
        <w:t>love, forgiveness</w:t>
      </w:r>
      <w:r w:rsidR="00A73A40">
        <w:t xml:space="preserve"> </w:t>
      </w:r>
      <w:r w:rsidR="006E13DA">
        <w:t>an</w:t>
      </w:r>
      <w:r w:rsidR="00633E2C">
        <w:t>d</w:t>
      </w:r>
      <w:r w:rsidR="006E13DA">
        <w:t xml:space="preserve"> restoration of our relationship with God.</w:t>
      </w:r>
      <w:r w:rsidR="00633E2C">
        <w:t xml:space="preserve"> </w:t>
      </w:r>
    </w:p>
    <w:p w14:paraId="614E8551" w14:textId="77777777" w:rsidR="006E6A23" w:rsidRPr="002B74CA" w:rsidRDefault="006E6A23"/>
    <w:p w14:paraId="398AFEC7" w14:textId="0156C4A0" w:rsidR="006E6A23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FC07A2" w:rsidRPr="00945226">
        <w:t>Pray for s</w:t>
      </w:r>
      <w:r w:rsidR="002A684E" w:rsidRPr="00945226">
        <w:t xml:space="preserve">tudents </w:t>
      </w:r>
      <w:r w:rsidR="00945226" w:rsidRPr="00945226">
        <w:t xml:space="preserve">beginning </w:t>
      </w:r>
      <w:r w:rsidR="005D6C32">
        <w:t>the</w:t>
      </w:r>
      <w:r w:rsidR="00945226" w:rsidRPr="00945226">
        <w:t xml:space="preserve"> </w:t>
      </w:r>
      <w:r w:rsidR="002A684E" w:rsidRPr="00945226">
        <w:t>new school year</w:t>
      </w:r>
      <w:r w:rsidR="002C0560">
        <w:t xml:space="preserve">, especially those </w:t>
      </w:r>
      <w:r w:rsidR="00D246BD">
        <w:t xml:space="preserve">feeling </w:t>
      </w:r>
      <w:r w:rsidR="00C81779">
        <w:t>uncertain, hesita</w:t>
      </w:r>
      <w:r w:rsidR="0096023C">
        <w:t>nt</w:t>
      </w:r>
      <w:r w:rsidR="000576D2">
        <w:t>, insecure</w:t>
      </w:r>
      <w:r w:rsidR="00C81779">
        <w:t xml:space="preserve"> </w:t>
      </w:r>
      <w:r w:rsidR="0096023C">
        <w:t>or</w:t>
      </w:r>
      <w:r w:rsidR="00841CE3">
        <w:t xml:space="preserve"> fear</w:t>
      </w:r>
      <w:r w:rsidR="0096023C">
        <w:t>ful</w:t>
      </w:r>
      <w:r w:rsidR="000576D2">
        <w:t>.</w:t>
      </w:r>
      <w:r w:rsidR="008C7C12">
        <w:t xml:space="preserve"> </w:t>
      </w:r>
      <w:r w:rsidR="00C5573D">
        <w:t xml:space="preserve">Ask the Spirit </w:t>
      </w:r>
      <w:r w:rsidR="00D93E0D">
        <w:t>for</w:t>
      </w:r>
      <w:r w:rsidR="00703D0D">
        <w:t xml:space="preserve"> opportunities </w:t>
      </w:r>
      <w:r w:rsidR="00AC7B8A">
        <w:t>to</w:t>
      </w:r>
      <w:r w:rsidR="00703D0D">
        <w:t xml:space="preserve"> car</w:t>
      </w:r>
      <w:r w:rsidR="00AC7B8A">
        <w:t>e</w:t>
      </w:r>
      <w:r w:rsidR="00703D0D">
        <w:t xml:space="preserve"> for students </w:t>
      </w:r>
      <w:r w:rsidR="00D93E0D">
        <w:t>with</w:t>
      </w:r>
      <w:r w:rsidR="00484CFF">
        <w:t xml:space="preserve"> </w:t>
      </w:r>
      <w:r w:rsidR="00301437">
        <w:t>tutoring</w:t>
      </w:r>
      <w:r w:rsidR="003B0E15">
        <w:t xml:space="preserve">, </w:t>
      </w:r>
      <w:r w:rsidR="00E549E6">
        <w:t>mentoring</w:t>
      </w:r>
      <w:r w:rsidR="00301437">
        <w:t xml:space="preserve">, </w:t>
      </w:r>
      <w:r w:rsidR="00FD4A88">
        <w:t xml:space="preserve">counseling, family support and </w:t>
      </w:r>
      <w:r w:rsidR="00301437">
        <w:t>safe</w:t>
      </w:r>
      <w:r w:rsidR="00FD4A88">
        <w:t xml:space="preserve"> programs</w:t>
      </w:r>
      <w:r w:rsidR="00301437">
        <w:t xml:space="preserve"> </w:t>
      </w:r>
      <w:r w:rsidR="00C64EA9">
        <w:t>before and after</w:t>
      </w:r>
      <w:r w:rsidR="00FD4A88">
        <w:t xml:space="preserve"> </w:t>
      </w:r>
      <w:r w:rsidR="00C64EA9">
        <w:t>school</w:t>
      </w:r>
      <w:r w:rsidR="00E549E6">
        <w:t xml:space="preserve">. </w:t>
      </w:r>
    </w:p>
    <w:p w14:paraId="16655344" w14:textId="77777777" w:rsidR="008C7C12" w:rsidRPr="002B74CA" w:rsidRDefault="008C7C12"/>
    <w:p w14:paraId="76372A7D" w14:textId="4E90A486" w:rsidR="006E6A23" w:rsidRPr="002B74CA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C630D1" w:rsidRPr="007734E6">
        <w:t>“</w:t>
      </w:r>
      <w:r w:rsidR="00C630D1" w:rsidRPr="00C630D1">
        <w:t>The Lord is merciful and gracious, slow to anger and abounding in steadfast love</w:t>
      </w:r>
      <w:r w:rsidR="00C630D1">
        <w:t xml:space="preserve">” (Psalm 103:8). </w:t>
      </w:r>
      <w:r w:rsidR="007734E6">
        <w:t xml:space="preserve">Bless the </w:t>
      </w:r>
      <w:r w:rsidR="00C01A2D" w:rsidRPr="00C01A2D">
        <w:t>Lord</w:t>
      </w:r>
      <w:r w:rsidR="005E1DF6">
        <w:t xml:space="preserve"> </w:t>
      </w:r>
      <w:r w:rsidR="00E84F1B">
        <w:t>and give thanks!</w:t>
      </w:r>
    </w:p>
    <w:p w14:paraId="3E5EB7A7" w14:textId="77777777" w:rsidR="009C3BB9" w:rsidRDefault="009C3BB9">
      <w:pPr>
        <w:rPr>
          <w:b/>
          <w:bCs/>
        </w:rPr>
      </w:pPr>
    </w:p>
    <w:p w14:paraId="4D39A868" w14:textId="6A7BC859" w:rsidR="00BD23EC" w:rsidRPr="002B74CA" w:rsidRDefault="006E6A23">
      <w:r w:rsidRPr="00123107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EA77F2" w:rsidRPr="00123107">
        <w:t xml:space="preserve">The end of summer is a time of transition for </w:t>
      </w:r>
      <w:r w:rsidR="00123107" w:rsidRPr="00123107">
        <w:t xml:space="preserve">many people in seasonal jobs. </w:t>
      </w:r>
      <w:r w:rsidR="00673A81">
        <w:t xml:space="preserve">Pray </w:t>
      </w:r>
      <w:r w:rsidR="00574804">
        <w:t xml:space="preserve">that they </w:t>
      </w:r>
      <w:r w:rsidR="00351ABF">
        <w:t xml:space="preserve">will be </w:t>
      </w:r>
      <w:r w:rsidR="00574804">
        <w:t xml:space="preserve">appreciated for their skills and service, </w:t>
      </w:r>
      <w:r w:rsidR="00673A81">
        <w:t xml:space="preserve">find </w:t>
      </w:r>
      <w:r w:rsidR="00C468D7">
        <w:t>employment and housing</w:t>
      </w:r>
      <w:r w:rsidR="00574804">
        <w:t xml:space="preserve">, </w:t>
      </w:r>
      <w:r w:rsidR="000E5199">
        <w:t xml:space="preserve">have </w:t>
      </w:r>
      <w:r w:rsidR="002E15EF">
        <w:t xml:space="preserve">consistent and </w:t>
      </w:r>
      <w:r w:rsidR="000E5199">
        <w:t>affordable access to insurance and health care</w:t>
      </w:r>
      <w:r w:rsidR="00CD32D5">
        <w:t xml:space="preserve">, and </w:t>
      </w:r>
      <w:r w:rsidR="00351ABF">
        <w:t xml:space="preserve">be </w:t>
      </w:r>
      <w:r w:rsidR="009500F4">
        <w:t xml:space="preserve">welcomed and supported by </w:t>
      </w:r>
      <w:r w:rsidR="008D44A2">
        <w:t>communities and congregations</w:t>
      </w:r>
      <w:r w:rsidR="002E15EF">
        <w:t xml:space="preserve"> wherever they go</w:t>
      </w:r>
      <w:r w:rsidR="004D256F">
        <w:t>.</w:t>
      </w:r>
    </w:p>
    <w:p w14:paraId="557FB63D" w14:textId="77777777" w:rsidR="006E6A23" w:rsidRPr="002B74CA" w:rsidRDefault="006E6A23"/>
    <w:p w14:paraId="4D39A869" w14:textId="30C11AB9" w:rsidR="00BD23EC" w:rsidRPr="002B74CA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E64F46">
        <w:t xml:space="preserve">Pray that we </w:t>
      </w:r>
      <w:r w:rsidR="00351ABF">
        <w:t xml:space="preserve">might </w:t>
      </w:r>
      <w:r w:rsidR="00E64F46">
        <w:t xml:space="preserve">not </w:t>
      </w:r>
      <w:r w:rsidR="00351ABF">
        <w:t xml:space="preserve">rate </w:t>
      </w:r>
      <w:r w:rsidR="00E64F46">
        <w:t xml:space="preserve">ourselves above others because of their </w:t>
      </w:r>
      <w:r w:rsidR="000408F1">
        <w:t>life circumstances, race, abilit</w:t>
      </w:r>
      <w:r w:rsidR="00351ABF">
        <w:t>y</w:t>
      </w:r>
      <w:r w:rsidR="00847894">
        <w:t xml:space="preserve">, </w:t>
      </w:r>
      <w:r w:rsidR="00351ABF">
        <w:t xml:space="preserve">appearance, </w:t>
      </w:r>
      <w:r w:rsidR="00847894">
        <w:t>education</w:t>
      </w:r>
      <w:r w:rsidR="005B18C4">
        <w:t xml:space="preserve">, </w:t>
      </w:r>
      <w:r w:rsidR="00351ABF">
        <w:t xml:space="preserve">income, religion, social status or </w:t>
      </w:r>
      <w:r w:rsidR="00335985">
        <w:t>political affiliation</w:t>
      </w:r>
      <w:r w:rsidR="00C507A3">
        <w:t xml:space="preserve">. </w:t>
      </w:r>
      <w:r w:rsidR="0094049E">
        <w:t>Ask the Spirit to fill us with respect</w:t>
      </w:r>
      <w:r w:rsidR="001817F6">
        <w:t xml:space="preserve">, </w:t>
      </w:r>
      <w:r w:rsidR="00882ACE">
        <w:t xml:space="preserve">thoughtfulness and </w:t>
      </w:r>
      <w:r w:rsidR="001817F6">
        <w:t>c</w:t>
      </w:r>
      <w:r w:rsidR="000152F9">
        <w:t xml:space="preserve">ompassion </w:t>
      </w:r>
      <w:r w:rsidR="0094049E">
        <w:t>for ou</w:t>
      </w:r>
      <w:r w:rsidR="000152F9">
        <w:t>r</w:t>
      </w:r>
      <w:r w:rsidR="0094049E">
        <w:t xml:space="preserve"> neighbor</w:t>
      </w:r>
      <w:r w:rsidR="00CF2866">
        <w:t>, no matter who they are.</w:t>
      </w:r>
    </w:p>
    <w:p w14:paraId="5F3B4FA6" w14:textId="77777777" w:rsidR="006E6A23" w:rsidRPr="002B74CA" w:rsidRDefault="006E6A23"/>
    <w:p w14:paraId="4D39A86A" w14:textId="3CEBE957" w:rsidR="00BD23EC" w:rsidRPr="00FD2A78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632220" w:rsidRPr="00F67E44">
        <w:t xml:space="preserve">Remember in prayer </w:t>
      </w:r>
      <w:r w:rsidR="00632220" w:rsidRPr="00684794">
        <w:t>t</w:t>
      </w:r>
      <w:r w:rsidR="00020DB7" w:rsidRPr="00684794">
        <w:t>eachers</w:t>
      </w:r>
      <w:r w:rsidR="00FD2A78" w:rsidRPr="00684794">
        <w:t xml:space="preserve">, </w:t>
      </w:r>
      <w:r w:rsidR="00684794" w:rsidRPr="00684794">
        <w:t xml:space="preserve">classroom assistants, student teachers, </w:t>
      </w:r>
      <w:r w:rsidR="001076A4">
        <w:t xml:space="preserve">counselors, coaches, </w:t>
      </w:r>
      <w:r w:rsidR="00FD2A78" w:rsidRPr="00684794">
        <w:t xml:space="preserve">school staff and </w:t>
      </w:r>
      <w:r w:rsidR="00184E34">
        <w:t xml:space="preserve">school </w:t>
      </w:r>
      <w:r w:rsidR="00FD2A78" w:rsidRPr="00684794">
        <w:t>administrators</w:t>
      </w:r>
      <w:r w:rsidR="00853BDF">
        <w:t>. A</w:t>
      </w:r>
      <w:r w:rsidR="006340EF">
        <w:t xml:space="preserve">sk the Spirit to </w:t>
      </w:r>
      <w:r w:rsidR="00190A24">
        <w:t xml:space="preserve">sustain their enthusiasm and </w:t>
      </w:r>
      <w:r w:rsidR="00336521">
        <w:t xml:space="preserve">inspire </w:t>
      </w:r>
      <w:r w:rsidR="00E221C9">
        <w:t xml:space="preserve">their wisdom, creativity, patience and concern for students </w:t>
      </w:r>
      <w:r w:rsidR="009817BE">
        <w:t>and their parents</w:t>
      </w:r>
      <w:r w:rsidR="00190A24">
        <w:t>.</w:t>
      </w:r>
    </w:p>
    <w:p w14:paraId="2D8CEB50" w14:textId="77777777" w:rsidR="006E6A23" w:rsidRPr="002B74CA" w:rsidRDefault="006E6A23"/>
    <w:p w14:paraId="4D39A86B" w14:textId="3984D522" w:rsidR="00BD23EC" w:rsidRPr="003C307D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FA7647" w:rsidRPr="003C307D">
        <w:t xml:space="preserve">Paul’s </w:t>
      </w:r>
      <w:r w:rsidR="00792036">
        <w:t>instructions</w:t>
      </w:r>
      <w:r w:rsidR="00331C87" w:rsidRPr="003C307D">
        <w:t xml:space="preserve"> to</w:t>
      </w:r>
      <w:r w:rsidR="00FA7647" w:rsidRPr="003C307D">
        <w:t xml:space="preserve"> the Hebrews </w:t>
      </w:r>
      <w:r w:rsidR="00D15B73" w:rsidRPr="003C307D">
        <w:t>couldn</w:t>
      </w:r>
      <w:r w:rsidR="00853BDF">
        <w:t>’</w:t>
      </w:r>
      <w:r w:rsidR="00D15B73" w:rsidRPr="003C307D">
        <w:t>t</w:t>
      </w:r>
      <w:r w:rsidR="00331C87" w:rsidRPr="003C307D">
        <w:t xml:space="preserve"> be more timely</w:t>
      </w:r>
      <w:r w:rsidR="00737BDE" w:rsidRPr="003C307D">
        <w:t>: “Let mutual love continue</w:t>
      </w:r>
      <w:r w:rsidR="00D15A35" w:rsidRPr="003C307D">
        <w:t>. Do not neglect to show hospitality to strangers, for by doing that some have entertained angels without knowing it</w:t>
      </w:r>
      <w:r w:rsidR="003C307D" w:rsidRPr="003C307D">
        <w:t>”</w:t>
      </w:r>
      <w:r w:rsidR="00D15A35" w:rsidRPr="003C307D">
        <w:t xml:space="preserve"> (Hebrews 13:</w:t>
      </w:r>
      <w:r w:rsidR="003C307D" w:rsidRPr="003C307D">
        <w:t>1-2).</w:t>
      </w:r>
      <w:r w:rsidR="0014523B">
        <w:t xml:space="preserve"> </w:t>
      </w:r>
      <w:r w:rsidR="00315839">
        <w:t xml:space="preserve">Pray that </w:t>
      </w:r>
      <w:r w:rsidR="00A75B74">
        <w:t xml:space="preserve">we </w:t>
      </w:r>
      <w:r w:rsidR="0058574A">
        <w:t xml:space="preserve">will </w:t>
      </w:r>
      <w:r w:rsidR="00A75B74">
        <w:t xml:space="preserve">turn to </w:t>
      </w:r>
      <w:r w:rsidR="00E65D50">
        <w:t xml:space="preserve">Scripture and </w:t>
      </w:r>
      <w:r w:rsidR="0058574A">
        <w:t xml:space="preserve">the </w:t>
      </w:r>
      <w:r w:rsidR="000033DB">
        <w:t xml:space="preserve">wisdom </w:t>
      </w:r>
      <w:r w:rsidR="00222A88">
        <w:t xml:space="preserve">shared </w:t>
      </w:r>
      <w:r w:rsidR="0058574A">
        <w:t xml:space="preserve">by </w:t>
      </w:r>
      <w:r w:rsidR="000033DB">
        <w:t xml:space="preserve">our communities of faith for guidance </w:t>
      </w:r>
      <w:r w:rsidR="0058574A">
        <w:t xml:space="preserve">on </w:t>
      </w:r>
      <w:r w:rsidR="000033DB">
        <w:t xml:space="preserve">how to </w:t>
      </w:r>
      <w:r w:rsidR="00305D93">
        <w:t xml:space="preserve">live and serve our neighbors </w:t>
      </w:r>
      <w:r w:rsidR="00A5221B">
        <w:t>in these times of deep division and conflict</w:t>
      </w:r>
      <w:r w:rsidR="00305D93">
        <w:t>.</w:t>
      </w:r>
    </w:p>
    <w:p w14:paraId="7B7E6CD6" w14:textId="77777777" w:rsidR="006E6A23" w:rsidRPr="002B74CA" w:rsidRDefault="006E6A23"/>
    <w:p w14:paraId="4D39A86D" w14:textId="5A8C987B" w:rsidR="00BD23EC" w:rsidRPr="00665A32" w:rsidRDefault="008343F1">
      <w:r w:rsidRPr="008343F1">
        <w:rPr>
          <w:b/>
          <w:bCs/>
        </w:rPr>
        <w:t xml:space="preserve">31 </w:t>
      </w:r>
      <w:r w:rsidR="00D176B0" w:rsidRPr="00DF0D11">
        <w:t xml:space="preserve">Pray that </w:t>
      </w:r>
      <w:r w:rsidR="000418D0">
        <w:t xml:space="preserve">the </w:t>
      </w:r>
      <w:r w:rsidR="009D72E3" w:rsidRPr="00DF0D11">
        <w:t>fall</w:t>
      </w:r>
      <w:r w:rsidR="009D72E3">
        <w:rPr>
          <w:b/>
          <w:bCs/>
        </w:rPr>
        <w:t xml:space="preserve"> </w:t>
      </w:r>
      <w:r w:rsidR="00665A32" w:rsidRPr="00DF0D11">
        <w:t>programs and community ministries</w:t>
      </w:r>
      <w:r w:rsidR="009D72E3">
        <w:t xml:space="preserve"> of our congregations </w:t>
      </w:r>
      <w:r w:rsidR="00606182">
        <w:t xml:space="preserve">will flourish, </w:t>
      </w:r>
      <w:r w:rsidR="00184E34">
        <w:t xml:space="preserve">welcome guests, </w:t>
      </w:r>
      <w:r w:rsidR="00E229F9">
        <w:t>inspire faith, spread the gospel</w:t>
      </w:r>
      <w:r w:rsidR="00A24DC4">
        <w:t xml:space="preserve">, respond to </w:t>
      </w:r>
      <w:r w:rsidR="0058574A">
        <w:t xml:space="preserve">our neighbors’ </w:t>
      </w:r>
      <w:r w:rsidR="00A24DC4">
        <w:t xml:space="preserve">needs and </w:t>
      </w:r>
      <w:r w:rsidR="000475F0">
        <w:t>equip people for doing God’s work in the world.</w:t>
      </w:r>
    </w:p>
    <w:p w14:paraId="5BAA4200" w14:textId="2DB2E034" w:rsidR="00AC68B2" w:rsidRPr="002B74CA" w:rsidRDefault="00AC68B2"/>
    <w:sectPr w:rsidR="00AC68B2" w:rsidRPr="002B74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BD4D" w14:textId="77777777" w:rsidR="006D4E96" w:rsidRDefault="006D4E96" w:rsidP="00BD23EC">
      <w:r>
        <w:separator/>
      </w:r>
    </w:p>
  </w:endnote>
  <w:endnote w:type="continuationSeparator" w:id="0">
    <w:p w14:paraId="7F38C51D" w14:textId="77777777" w:rsidR="006D4E96" w:rsidRDefault="006D4E96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B4B9" w14:textId="77777777" w:rsidR="006D4E96" w:rsidRDefault="006D4E96" w:rsidP="00BD23EC">
      <w:r>
        <w:separator/>
      </w:r>
    </w:p>
  </w:footnote>
  <w:footnote w:type="continuationSeparator" w:id="0">
    <w:p w14:paraId="7882B73C" w14:textId="77777777" w:rsidR="006D4E96" w:rsidRDefault="006D4E96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0078"/>
    <w:rsid w:val="00001FAE"/>
    <w:rsid w:val="000033DB"/>
    <w:rsid w:val="00004B43"/>
    <w:rsid w:val="0000501B"/>
    <w:rsid w:val="00005704"/>
    <w:rsid w:val="00006F7C"/>
    <w:rsid w:val="000152F9"/>
    <w:rsid w:val="00015511"/>
    <w:rsid w:val="000209F0"/>
    <w:rsid w:val="00020DAC"/>
    <w:rsid w:val="00020DB7"/>
    <w:rsid w:val="00023830"/>
    <w:rsid w:val="00025015"/>
    <w:rsid w:val="00026EF0"/>
    <w:rsid w:val="000329E5"/>
    <w:rsid w:val="00032F0A"/>
    <w:rsid w:val="0003418A"/>
    <w:rsid w:val="00035E59"/>
    <w:rsid w:val="00036436"/>
    <w:rsid w:val="000408F1"/>
    <w:rsid w:val="000418D0"/>
    <w:rsid w:val="00043B3E"/>
    <w:rsid w:val="000475F0"/>
    <w:rsid w:val="00052408"/>
    <w:rsid w:val="00052A6D"/>
    <w:rsid w:val="000576D2"/>
    <w:rsid w:val="00064648"/>
    <w:rsid w:val="00065359"/>
    <w:rsid w:val="000704C7"/>
    <w:rsid w:val="0007109B"/>
    <w:rsid w:val="000761D7"/>
    <w:rsid w:val="000849C1"/>
    <w:rsid w:val="00085F43"/>
    <w:rsid w:val="00087FF6"/>
    <w:rsid w:val="00091D51"/>
    <w:rsid w:val="0009685A"/>
    <w:rsid w:val="000A0396"/>
    <w:rsid w:val="000A63F8"/>
    <w:rsid w:val="000B3FAC"/>
    <w:rsid w:val="000B43AF"/>
    <w:rsid w:val="000B4857"/>
    <w:rsid w:val="000B7BE1"/>
    <w:rsid w:val="000C0D6E"/>
    <w:rsid w:val="000C1F17"/>
    <w:rsid w:val="000D1EF7"/>
    <w:rsid w:val="000D4C40"/>
    <w:rsid w:val="000D655B"/>
    <w:rsid w:val="000E1B44"/>
    <w:rsid w:val="000E5199"/>
    <w:rsid w:val="000E7352"/>
    <w:rsid w:val="000F2B67"/>
    <w:rsid w:val="000F2F54"/>
    <w:rsid w:val="000F6EBD"/>
    <w:rsid w:val="001047C6"/>
    <w:rsid w:val="001076A4"/>
    <w:rsid w:val="0011173A"/>
    <w:rsid w:val="00111F13"/>
    <w:rsid w:val="00120CAD"/>
    <w:rsid w:val="00120F9F"/>
    <w:rsid w:val="00122BE9"/>
    <w:rsid w:val="00123107"/>
    <w:rsid w:val="001304C3"/>
    <w:rsid w:val="0014523B"/>
    <w:rsid w:val="0016000F"/>
    <w:rsid w:val="001628BD"/>
    <w:rsid w:val="00163E02"/>
    <w:rsid w:val="00171ADD"/>
    <w:rsid w:val="00174D63"/>
    <w:rsid w:val="00175C97"/>
    <w:rsid w:val="0017677A"/>
    <w:rsid w:val="00177BA1"/>
    <w:rsid w:val="001817F6"/>
    <w:rsid w:val="00184E34"/>
    <w:rsid w:val="0018640B"/>
    <w:rsid w:val="00190A24"/>
    <w:rsid w:val="00193266"/>
    <w:rsid w:val="001941E4"/>
    <w:rsid w:val="00197701"/>
    <w:rsid w:val="001B4705"/>
    <w:rsid w:val="001C1257"/>
    <w:rsid w:val="001C3B7D"/>
    <w:rsid w:val="001D2FFB"/>
    <w:rsid w:val="001D664F"/>
    <w:rsid w:val="00205B14"/>
    <w:rsid w:val="002147DC"/>
    <w:rsid w:val="00222A88"/>
    <w:rsid w:val="00223137"/>
    <w:rsid w:val="0023171B"/>
    <w:rsid w:val="00235D1E"/>
    <w:rsid w:val="0024014B"/>
    <w:rsid w:val="00250FE3"/>
    <w:rsid w:val="002518A1"/>
    <w:rsid w:val="00252269"/>
    <w:rsid w:val="00252DAF"/>
    <w:rsid w:val="0025678D"/>
    <w:rsid w:val="00260D8D"/>
    <w:rsid w:val="00261C1E"/>
    <w:rsid w:val="00263C94"/>
    <w:rsid w:val="002656FB"/>
    <w:rsid w:val="0028204B"/>
    <w:rsid w:val="00282198"/>
    <w:rsid w:val="00284169"/>
    <w:rsid w:val="002957E6"/>
    <w:rsid w:val="00295D17"/>
    <w:rsid w:val="002A04C3"/>
    <w:rsid w:val="002A49B1"/>
    <w:rsid w:val="002A684E"/>
    <w:rsid w:val="002B1187"/>
    <w:rsid w:val="002B368C"/>
    <w:rsid w:val="002B70E3"/>
    <w:rsid w:val="002B74CA"/>
    <w:rsid w:val="002C0560"/>
    <w:rsid w:val="002C1D9B"/>
    <w:rsid w:val="002C5D69"/>
    <w:rsid w:val="002D2ABE"/>
    <w:rsid w:val="002D390C"/>
    <w:rsid w:val="002E130E"/>
    <w:rsid w:val="002E15EF"/>
    <w:rsid w:val="002E2B9D"/>
    <w:rsid w:val="002E2BA9"/>
    <w:rsid w:val="002E73AE"/>
    <w:rsid w:val="002F4528"/>
    <w:rsid w:val="00301437"/>
    <w:rsid w:val="00301A33"/>
    <w:rsid w:val="00305B00"/>
    <w:rsid w:val="00305D93"/>
    <w:rsid w:val="00315839"/>
    <w:rsid w:val="00331C87"/>
    <w:rsid w:val="003334AF"/>
    <w:rsid w:val="00335985"/>
    <w:rsid w:val="00336521"/>
    <w:rsid w:val="00346B42"/>
    <w:rsid w:val="00351ABF"/>
    <w:rsid w:val="00351F7B"/>
    <w:rsid w:val="003535C5"/>
    <w:rsid w:val="0035413F"/>
    <w:rsid w:val="00356E25"/>
    <w:rsid w:val="00364DEC"/>
    <w:rsid w:val="00372851"/>
    <w:rsid w:val="00374FFA"/>
    <w:rsid w:val="0037727F"/>
    <w:rsid w:val="00377656"/>
    <w:rsid w:val="00381C73"/>
    <w:rsid w:val="0038299E"/>
    <w:rsid w:val="00396B48"/>
    <w:rsid w:val="003A0ED5"/>
    <w:rsid w:val="003A6992"/>
    <w:rsid w:val="003A7B62"/>
    <w:rsid w:val="003B0E15"/>
    <w:rsid w:val="003B25EA"/>
    <w:rsid w:val="003C28DC"/>
    <w:rsid w:val="003C307D"/>
    <w:rsid w:val="003C4821"/>
    <w:rsid w:val="003D062A"/>
    <w:rsid w:val="003E0745"/>
    <w:rsid w:val="003E0F98"/>
    <w:rsid w:val="003F464B"/>
    <w:rsid w:val="003F5ADA"/>
    <w:rsid w:val="00402A58"/>
    <w:rsid w:val="00403CAF"/>
    <w:rsid w:val="00404427"/>
    <w:rsid w:val="00405CA0"/>
    <w:rsid w:val="0040798A"/>
    <w:rsid w:val="00412F51"/>
    <w:rsid w:val="00413B1B"/>
    <w:rsid w:val="00421F32"/>
    <w:rsid w:val="0042510F"/>
    <w:rsid w:val="00426059"/>
    <w:rsid w:val="00440D1B"/>
    <w:rsid w:val="004454BB"/>
    <w:rsid w:val="004464BE"/>
    <w:rsid w:val="004537B2"/>
    <w:rsid w:val="00457714"/>
    <w:rsid w:val="00457C00"/>
    <w:rsid w:val="004657B3"/>
    <w:rsid w:val="00470A7D"/>
    <w:rsid w:val="00473700"/>
    <w:rsid w:val="0047564F"/>
    <w:rsid w:val="0048015C"/>
    <w:rsid w:val="00484CFF"/>
    <w:rsid w:val="0048510A"/>
    <w:rsid w:val="004869F1"/>
    <w:rsid w:val="00487380"/>
    <w:rsid w:val="004917E0"/>
    <w:rsid w:val="00496E4D"/>
    <w:rsid w:val="004A5365"/>
    <w:rsid w:val="004A60BE"/>
    <w:rsid w:val="004B4387"/>
    <w:rsid w:val="004D256F"/>
    <w:rsid w:val="004E19EB"/>
    <w:rsid w:val="004E4332"/>
    <w:rsid w:val="004F2431"/>
    <w:rsid w:val="004F4DAF"/>
    <w:rsid w:val="0050379E"/>
    <w:rsid w:val="005114DB"/>
    <w:rsid w:val="00522953"/>
    <w:rsid w:val="005275DD"/>
    <w:rsid w:val="005368B9"/>
    <w:rsid w:val="00540859"/>
    <w:rsid w:val="00541D94"/>
    <w:rsid w:val="00543DB9"/>
    <w:rsid w:val="00544F05"/>
    <w:rsid w:val="00545033"/>
    <w:rsid w:val="00551092"/>
    <w:rsid w:val="00565581"/>
    <w:rsid w:val="00574804"/>
    <w:rsid w:val="005851B5"/>
    <w:rsid w:val="0058574A"/>
    <w:rsid w:val="0059029D"/>
    <w:rsid w:val="005903A1"/>
    <w:rsid w:val="005960EA"/>
    <w:rsid w:val="005A22B0"/>
    <w:rsid w:val="005A54BC"/>
    <w:rsid w:val="005A54CA"/>
    <w:rsid w:val="005B18C4"/>
    <w:rsid w:val="005B6071"/>
    <w:rsid w:val="005B7B38"/>
    <w:rsid w:val="005C1F5F"/>
    <w:rsid w:val="005C7124"/>
    <w:rsid w:val="005C73C1"/>
    <w:rsid w:val="005D6C32"/>
    <w:rsid w:val="005E1DF6"/>
    <w:rsid w:val="005E56F2"/>
    <w:rsid w:val="005E6006"/>
    <w:rsid w:val="005F0B6B"/>
    <w:rsid w:val="005F2D0C"/>
    <w:rsid w:val="006002C1"/>
    <w:rsid w:val="00606182"/>
    <w:rsid w:val="00610665"/>
    <w:rsid w:val="006114B7"/>
    <w:rsid w:val="00620AA9"/>
    <w:rsid w:val="00623075"/>
    <w:rsid w:val="00625038"/>
    <w:rsid w:val="006254CF"/>
    <w:rsid w:val="006307E5"/>
    <w:rsid w:val="00632220"/>
    <w:rsid w:val="00633AF0"/>
    <w:rsid w:val="00633E2C"/>
    <w:rsid w:val="006340EF"/>
    <w:rsid w:val="00635AA2"/>
    <w:rsid w:val="00656957"/>
    <w:rsid w:val="0066181C"/>
    <w:rsid w:val="006637DD"/>
    <w:rsid w:val="006638F3"/>
    <w:rsid w:val="00665A32"/>
    <w:rsid w:val="0066734F"/>
    <w:rsid w:val="006703D3"/>
    <w:rsid w:val="00673A81"/>
    <w:rsid w:val="00684794"/>
    <w:rsid w:val="00697D54"/>
    <w:rsid w:val="006A2281"/>
    <w:rsid w:val="006A27B4"/>
    <w:rsid w:val="006A3251"/>
    <w:rsid w:val="006A3921"/>
    <w:rsid w:val="006B4909"/>
    <w:rsid w:val="006C6FA2"/>
    <w:rsid w:val="006C771A"/>
    <w:rsid w:val="006C77C9"/>
    <w:rsid w:val="006D4E96"/>
    <w:rsid w:val="006D7D72"/>
    <w:rsid w:val="006E13DA"/>
    <w:rsid w:val="006E1DD6"/>
    <w:rsid w:val="006E4B81"/>
    <w:rsid w:val="006E5BBD"/>
    <w:rsid w:val="006E6A23"/>
    <w:rsid w:val="006F0EB8"/>
    <w:rsid w:val="006F1EFE"/>
    <w:rsid w:val="006F7B66"/>
    <w:rsid w:val="007000D1"/>
    <w:rsid w:val="00703D0D"/>
    <w:rsid w:val="007061AF"/>
    <w:rsid w:val="00707D41"/>
    <w:rsid w:val="00713C7A"/>
    <w:rsid w:val="00716BB7"/>
    <w:rsid w:val="00727700"/>
    <w:rsid w:val="00730B0E"/>
    <w:rsid w:val="0073344A"/>
    <w:rsid w:val="00737BDE"/>
    <w:rsid w:val="00741C3E"/>
    <w:rsid w:val="00742298"/>
    <w:rsid w:val="0074474F"/>
    <w:rsid w:val="00747121"/>
    <w:rsid w:val="00770FA3"/>
    <w:rsid w:val="00771F54"/>
    <w:rsid w:val="007734E6"/>
    <w:rsid w:val="007810C6"/>
    <w:rsid w:val="00782CA0"/>
    <w:rsid w:val="007846EA"/>
    <w:rsid w:val="00786302"/>
    <w:rsid w:val="00792036"/>
    <w:rsid w:val="00792A9E"/>
    <w:rsid w:val="007A2299"/>
    <w:rsid w:val="007B7C2B"/>
    <w:rsid w:val="007D5083"/>
    <w:rsid w:val="007D5541"/>
    <w:rsid w:val="007D5ADA"/>
    <w:rsid w:val="007E355E"/>
    <w:rsid w:val="007F13BC"/>
    <w:rsid w:val="007F1D57"/>
    <w:rsid w:val="007F7849"/>
    <w:rsid w:val="00816CFC"/>
    <w:rsid w:val="008234F5"/>
    <w:rsid w:val="0082777C"/>
    <w:rsid w:val="00827E5C"/>
    <w:rsid w:val="008343F1"/>
    <w:rsid w:val="00834EF1"/>
    <w:rsid w:val="00841CE3"/>
    <w:rsid w:val="00842775"/>
    <w:rsid w:val="008458BB"/>
    <w:rsid w:val="00845AF6"/>
    <w:rsid w:val="00847894"/>
    <w:rsid w:val="00853335"/>
    <w:rsid w:val="00853BDF"/>
    <w:rsid w:val="0088077D"/>
    <w:rsid w:val="00880F35"/>
    <w:rsid w:val="00882ACE"/>
    <w:rsid w:val="00887D4A"/>
    <w:rsid w:val="00894E18"/>
    <w:rsid w:val="008A3B27"/>
    <w:rsid w:val="008A6309"/>
    <w:rsid w:val="008B0FDD"/>
    <w:rsid w:val="008B5341"/>
    <w:rsid w:val="008C3CF7"/>
    <w:rsid w:val="008C4448"/>
    <w:rsid w:val="008C58D3"/>
    <w:rsid w:val="008C6B89"/>
    <w:rsid w:val="008C7C12"/>
    <w:rsid w:val="008D12F2"/>
    <w:rsid w:val="008D175D"/>
    <w:rsid w:val="008D44A2"/>
    <w:rsid w:val="008D73CE"/>
    <w:rsid w:val="008E3E3F"/>
    <w:rsid w:val="008E7C1A"/>
    <w:rsid w:val="008F18FB"/>
    <w:rsid w:val="008F2495"/>
    <w:rsid w:val="008F4E3D"/>
    <w:rsid w:val="008F7933"/>
    <w:rsid w:val="009060F8"/>
    <w:rsid w:val="0091099D"/>
    <w:rsid w:val="00910BB1"/>
    <w:rsid w:val="00911B7A"/>
    <w:rsid w:val="00913896"/>
    <w:rsid w:val="0092351B"/>
    <w:rsid w:val="00923637"/>
    <w:rsid w:val="00926976"/>
    <w:rsid w:val="00931FE6"/>
    <w:rsid w:val="0094049E"/>
    <w:rsid w:val="00943008"/>
    <w:rsid w:val="00945226"/>
    <w:rsid w:val="009500F4"/>
    <w:rsid w:val="0096023C"/>
    <w:rsid w:val="009676BD"/>
    <w:rsid w:val="00973772"/>
    <w:rsid w:val="00977069"/>
    <w:rsid w:val="009817BE"/>
    <w:rsid w:val="009838B4"/>
    <w:rsid w:val="00983D61"/>
    <w:rsid w:val="00992576"/>
    <w:rsid w:val="0099759A"/>
    <w:rsid w:val="009A4010"/>
    <w:rsid w:val="009A40BE"/>
    <w:rsid w:val="009A4919"/>
    <w:rsid w:val="009B1B7B"/>
    <w:rsid w:val="009B3320"/>
    <w:rsid w:val="009B54C5"/>
    <w:rsid w:val="009C1617"/>
    <w:rsid w:val="009C1DF1"/>
    <w:rsid w:val="009C3BB9"/>
    <w:rsid w:val="009D00A4"/>
    <w:rsid w:val="009D3FA7"/>
    <w:rsid w:val="009D4424"/>
    <w:rsid w:val="009D72E3"/>
    <w:rsid w:val="009E061F"/>
    <w:rsid w:val="009E545F"/>
    <w:rsid w:val="009F25A2"/>
    <w:rsid w:val="009F3661"/>
    <w:rsid w:val="00A02FE3"/>
    <w:rsid w:val="00A045A6"/>
    <w:rsid w:val="00A07763"/>
    <w:rsid w:val="00A10788"/>
    <w:rsid w:val="00A12E75"/>
    <w:rsid w:val="00A16DB8"/>
    <w:rsid w:val="00A17104"/>
    <w:rsid w:val="00A21A2E"/>
    <w:rsid w:val="00A24DC4"/>
    <w:rsid w:val="00A2596D"/>
    <w:rsid w:val="00A26CF2"/>
    <w:rsid w:val="00A26EFE"/>
    <w:rsid w:val="00A27087"/>
    <w:rsid w:val="00A356C3"/>
    <w:rsid w:val="00A40446"/>
    <w:rsid w:val="00A413CC"/>
    <w:rsid w:val="00A428EF"/>
    <w:rsid w:val="00A4508B"/>
    <w:rsid w:val="00A50DDA"/>
    <w:rsid w:val="00A5221B"/>
    <w:rsid w:val="00A53149"/>
    <w:rsid w:val="00A571CE"/>
    <w:rsid w:val="00A71534"/>
    <w:rsid w:val="00A72615"/>
    <w:rsid w:val="00A73A40"/>
    <w:rsid w:val="00A75B74"/>
    <w:rsid w:val="00A76AF5"/>
    <w:rsid w:val="00A82456"/>
    <w:rsid w:val="00A8436A"/>
    <w:rsid w:val="00A84D34"/>
    <w:rsid w:val="00A868D0"/>
    <w:rsid w:val="00A92B65"/>
    <w:rsid w:val="00A9481D"/>
    <w:rsid w:val="00AA165A"/>
    <w:rsid w:val="00AB4D9D"/>
    <w:rsid w:val="00AB72E8"/>
    <w:rsid w:val="00AC11E6"/>
    <w:rsid w:val="00AC2552"/>
    <w:rsid w:val="00AC68B2"/>
    <w:rsid w:val="00AC7B8A"/>
    <w:rsid w:val="00AD2C59"/>
    <w:rsid w:val="00AE0729"/>
    <w:rsid w:val="00AE544A"/>
    <w:rsid w:val="00B029CD"/>
    <w:rsid w:val="00B0495A"/>
    <w:rsid w:val="00B05BA2"/>
    <w:rsid w:val="00B06A37"/>
    <w:rsid w:val="00B13460"/>
    <w:rsid w:val="00B242BC"/>
    <w:rsid w:val="00B261BD"/>
    <w:rsid w:val="00B31B38"/>
    <w:rsid w:val="00B33E4A"/>
    <w:rsid w:val="00B47B00"/>
    <w:rsid w:val="00B55932"/>
    <w:rsid w:val="00B567ED"/>
    <w:rsid w:val="00B56E1B"/>
    <w:rsid w:val="00B56EFE"/>
    <w:rsid w:val="00B61461"/>
    <w:rsid w:val="00B63926"/>
    <w:rsid w:val="00B652F4"/>
    <w:rsid w:val="00B65A4F"/>
    <w:rsid w:val="00B67EDB"/>
    <w:rsid w:val="00B71A83"/>
    <w:rsid w:val="00B71BB0"/>
    <w:rsid w:val="00B7213A"/>
    <w:rsid w:val="00B83C3C"/>
    <w:rsid w:val="00B86552"/>
    <w:rsid w:val="00B92F6F"/>
    <w:rsid w:val="00B94873"/>
    <w:rsid w:val="00B95F4D"/>
    <w:rsid w:val="00BA6145"/>
    <w:rsid w:val="00BA65D6"/>
    <w:rsid w:val="00BA716D"/>
    <w:rsid w:val="00BA7B68"/>
    <w:rsid w:val="00BB46E8"/>
    <w:rsid w:val="00BC3463"/>
    <w:rsid w:val="00BD23EC"/>
    <w:rsid w:val="00BD6A29"/>
    <w:rsid w:val="00BE2CB9"/>
    <w:rsid w:val="00BF1D66"/>
    <w:rsid w:val="00BF240D"/>
    <w:rsid w:val="00BF24CD"/>
    <w:rsid w:val="00BF360C"/>
    <w:rsid w:val="00BF4F9E"/>
    <w:rsid w:val="00BF5985"/>
    <w:rsid w:val="00BF59A2"/>
    <w:rsid w:val="00C01A2D"/>
    <w:rsid w:val="00C0416D"/>
    <w:rsid w:val="00C0711D"/>
    <w:rsid w:val="00C1796A"/>
    <w:rsid w:val="00C33FEC"/>
    <w:rsid w:val="00C42247"/>
    <w:rsid w:val="00C4284F"/>
    <w:rsid w:val="00C44DEC"/>
    <w:rsid w:val="00C468D7"/>
    <w:rsid w:val="00C5066E"/>
    <w:rsid w:val="00C507A3"/>
    <w:rsid w:val="00C52DB6"/>
    <w:rsid w:val="00C5573D"/>
    <w:rsid w:val="00C5605A"/>
    <w:rsid w:val="00C571F9"/>
    <w:rsid w:val="00C630D1"/>
    <w:rsid w:val="00C63CB5"/>
    <w:rsid w:val="00C64EA9"/>
    <w:rsid w:val="00C77013"/>
    <w:rsid w:val="00C77A09"/>
    <w:rsid w:val="00C77C42"/>
    <w:rsid w:val="00C77CA9"/>
    <w:rsid w:val="00C81779"/>
    <w:rsid w:val="00C83896"/>
    <w:rsid w:val="00C854ED"/>
    <w:rsid w:val="00CA2636"/>
    <w:rsid w:val="00CA2F80"/>
    <w:rsid w:val="00CA4CE9"/>
    <w:rsid w:val="00CA6683"/>
    <w:rsid w:val="00CB0C8B"/>
    <w:rsid w:val="00CB1F12"/>
    <w:rsid w:val="00CC207C"/>
    <w:rsid w:val="00CC253E"/>
    <w:rsid w:val="00CC2CD4"/>
    <w:rsid w:val="00CD03BF"/>
    <w:rsid w:val="00CD32D5"/>
    <w:rsid w:val="00CD5528"/>
    <w:rsid w:val="00CD7A68"/>
    <w:rsid w:val="00CE0231"/>
    <w:rsid w:val="00CE2892"/>
    <w:rsid w:val="00CF2866"/>
    <w:rsid w:val="00CF7369"/>
    <w:rsid w:val="00D018AE"/>
    <w:rsid w:val="00D12554"/>
    <w:rsid w:val="00D14611"/>
    <w:rsid w:val="00D15A35"/>
    <w:rsid w:val="00D15B73"/>
    <w:rsid w:val="00D176B0"/>
    <w:rsid w:val="00D17F20"/>
    <w:rsid w:val="00D224CE"/>
    <w:rsid w:val="00D246BD"/>
    <w:rsid w:val="00D258BB"/>
    <w:rsid w:val="00D44193"/>
    <w:rsid w:val="00D5596A"/>
    <w:rsid w:val="00D559D1"/>
    <w:rsid w:val="00D55BAA"/>
    <w:rsid w:val="00D56329"/>
    <w:rsid w:val="00D66259"/>
    <w:rsid w:val="00D67FF2"/>
    <w:rsid w:val="00D7522B"/>
    <w:rsid w:val="00D838AF"/>
    <w:rsid w:val="00D83AB5"/>
    <w:rsid w:val="00D83B09"/>
    <w:rsid w:val="00D93E0D"/>
    <w:rsid w:val="00D96200"/>
    <w:rsid w:val="00DB28E4"/>
    <w:rsid w:val="00DB3C80"/>
    <w:rsid w:val="00DC1B2A"/>
    <w:rsid w:val="00DD2043"/>
    <w:rsid w:val="00DD45AE"/>
    <w:rsid w:val="00DD7A76"/>
    <w:rsid w:val="00DF0C75"/>
    <w:rsid w:val="00DF0D11"/>
    <w:rsid w:val="00DF2A21"/>
    <w:rsid w:val="00E034AE"/>
    <w:rsid w:val="00E16E98"/>
    <w:rsid w:val="00E221C9"/>
    <w:rsid w:val="00E229F9"/>
    <w:rsid w:val="00E23CCE"/>
    <w:rsid w:val="00E26509"/>
    <w:rsid w:val="00E274CF"/>
    <w:rsid w:val="00E301A5"/>
    <w:rsid w:val="00E35944"/>
    <w:rsid w:val="00E40491"/>
    <w:rsid w:val="00E43AB5"/>
    <w:rsid w:val="00E45A9B"/>
    <w:rsid w:val="00E549E6"/>
    <w:rsid w:val="00E54CA1"/>
    <w:rsid w:val="00E63712"/>
    <w:rsid w:val="00E64F46"/>
    <w:rsid w:val="00E65D50"/>
    <w:rsid w:val="00E66543"/>
    <w:rsid w:val="00E66B7D"/>
    <w:rsid w:val="00E737DF"/>
    <w:rsid w:val="00E84F1B"/>
    <w:rsid w:val="00E85E39"/>
    <w:rsid w:val="00E913C4"/>
    <w:rsid w:val="00E941C2"/>
    <w:rsid w:val="00E979F5"/>
    <w:rsid w:val="00E97A9A"/>
    <w:rsid w:val="00EA1B2A"/>
    <w:rsid w:val="00EA3579"/>
    <w:rsid w:val="00EA77F2"/>
    <w:rsid w:val="00EB3CBB"/>
    <w:rsid w:val="00EB42C3"/>
    <w:rsid w:val="00EC7FE5"/>
    <w:rsid w:val="00ED62A1"/>
    <w:rsid w:val="00ED78BE"/>
    <w:rsid w:val="00EE0716"/>
    <w:rsid w:val="00EE4011"/>
    <w:rsid w:val="00EF3D2F"/>
    <w:rsid w:val="00F021BC"/>
    <w:rsid w:val="00F022CE"/>
    <w:rsid w:val="00F039B1"/>
    <w:rsid w:val="00F14633"/>
    <w:rsid w:val="00F30465"/>
    <w:rsid w:val="00F358D6"/>
    <w:rsid w:val="00F3625A"/>
    <w:rsid w:val="00F37628"/>
    <w:rsid w:val="00F4212E"/>
    <w:rsid w:val="00F46EE9"/>
    <w:rsid w:val="00F52FA7"/>
    <w:rsid w:val="00F54146"/>
    <w:rsid w:val="00F60AA7"/>
    <w:rsid w:val="00F65596"/>
    <w:rsid w:val="00F67E44"/>
    <w:rsid w:val="00F82BEA"/>
    <w:rsid w:val="00F947DB"/>
    <w:rsid w:val="00F969E3"/>
    <w:rsid w:val="00F9754E"/>
    <w:rsid w:val="00FA15A9"/>
    <w:rsid w:val="00FA1ABE"/>
    <w:rsid w:val="00FA7647"/>
    <w:rsid w:val="00FC07A2"/>
    <w:rsid w:val="00FC512B"/>
    <w:rsid w:val="00FD07AE"/>
    <w:rsid w:val="00FD2A78"/>
    <w:rsid w:val="00FD4A88"/>
    <w:rsid w:val="00FD7ADA"/>
    <w:rsid w:val="00FD7D86"/>
    <w:rsid w:val="00FE166C"/>
    <w:rsid w:val="00FE6804"/>
    <w:rsid w:val="00FE738C"/>
    <w:rsid w:val="00FE795A"/>
    <w:rsid w:val="00FF096E"/>
    <w:rsid w:val="00FF166D"/>
    <w:rsid w:val="00FF2B23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Revision">
    <w:name w:val="Revision"/>
    <w:hidden/>
    <w:uiPriority w:val="99"/>
    <w:semiHidden/>
    <w:rsid w:val="009E545F"/>
  </w:style>
  <w:style w:type="character" w:styleId="CommentReference">
    <w:name w:val="annotation reference"/>
    <w:basedOn w:val="DefaultParagraphFont"/>
    <w:uiPriority w:val="99"/>
    <w:semiHidden/>
    <w:unhideWhenUsed/>
    <w:rsid w:val="0040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</Value>
      <Value>501</Value>
      <Value>5</Value>
      <Value>89</Value>
      <Value>27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0329BCBC-C64D-4176-9B12-D4D202AB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9EBF-561C-45FC-9D5B-CBFD93683CB3}"/>
</file>

<file path=customXml/itemProps3.xml><?xml version="1.0" encoding="utf-8"?>
<ds:datastoreItem xmlns:ds="http://schemas.openxmlformats.org/officeDocument/2006/customXml" ds:itemID="{0F79C094-0A90-4FAC-AC68-54A2F17A9913}"/>
</file>

<file path=customXml/itemProps4.xml><?xml version="1.0" encoding="utf-8"?>
<ds:datastoreItem xmlns:ds="http://schemas.openxmlformats.org/officeDocument/2006/customXml" ds:itemID="{01028C4E-D695-4DC8-A5DD-8B8B48243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ugust 2022</dc:title>
  <dc:subject/>
  <dc:creator>Rod Boriack</dc:creator>
  <cp:keywords/>
  <dc:description/>
  <cp:lastModifiedBy>Karen Dersnah</cp:lastModifiedBy>
  <cp:revision>6</cp:revision>
  <dcterms:created xsi:type="dcterms:W3CDTF">2022-07-05T18:06:00Z</dcterms:created>
  <dcterms:modified xsi:type="dcterms:W3CDTF">2022-07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2|82b8e3c3-67ca-485e-a7a7-7569eaa070ce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501;#2022|82b8e3c3-67ca-485e-a7a7-7569eaa070ce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Metrics File with Extension">
    <vt:lpwstr>1634</vt:lpwstr>
  </property>
</Properties>
</file>